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416" w:rsidRPr="00D42416" w:rsidRDefault="00D42416" w:rsidP="00D42416">
      <w:pPr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val="ru-RU"/>
        </w:rPr>
      </w:pPr>
      <w:r w:rsidRPr="00D42416">
        <w:rPr>
          <w:rFonts w:ascii="Times New Roman" w:eastAsia="Calibri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6E226AE0" wp14:editId="396B0C63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16" w:rsidRPr="00D42416" w:rsidRDefault="00D42416" w:rsidP="00D424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D42416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t>УКРАЇНА</w:t>
      </w:r>
      <w:r w:rsidRPr="00D42416">
        <w:rPr>
          <w:rFonts w:ascii="Times New Roman" w:eastAsia="Times New Roman" w:hAnsi="Times New Roman" w:cs="Times New Roman"/>
          <w:bCs/>
          <w:smallCaps/>
          <w:noProof w:val="0"/>
          <w:color w:val="000000"/>
          <w:sz w:val="28"/>
          <w:szCs w:val="28"/>
          <w:lang w:eastAsia="ru-RU"/>
        </w:rPr>
        <w:br/>
      </w:r>
      <w:r w:rsidRPr="00D4241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МОГИЛІВ-ПОДІЛЬСЬКА МІСЬКА РАДА</w:t>
      </w:r>
      <w:r w:rsidRPr="00D4241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br/>
        <w:t>ВІННИЦЬКОЇ ОБЛАСТІ</w:t>
      </w:r>
    </w:p>
    <w:p w:rsidR="00D42416" w:rsidRPr="00D42416" w:rsidRDefault="00D42416" w:rsidP="00D4241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noProof w:val="0"/>
          <w:color w:val="000080"/>
          <w:spacing w:val="80"/>
          <w:sz w:val="32"/>
          <w:szCs w:val="32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bCs/>
          <w:noProof w:val="0"/>
          <w:color w:val="000000"/>
          <w:sz w:val="28"/>
          <w:szCs w:val="28"/>
          <w:lang w:eastAsia="ru-RU"/>
        </w:rPr>
        <w:t>ВИКОНАВЧИЙ КОМІТЕТ</w:t>
      </w:r>
    </w:p>
    <w:p w:rsidR="00D42416" w:rsidRPr="00D42416" w:rsidRDefault="00D42416" w:rsidP="00D42416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28"/>
          <w:szCs w:val="28"/>
          <w:lang w:eastAsia="ru-RU"/>
        </w:rPr>
      </w:pPr>
      <w:r w:rsidRPr="00D42416">
        <w:rPr>
          <w:rFonts w:ascii="Times New Roman" w:eastAsia="Times New Roman" w:hAnsi="Times New Roman" w:cs="Times New Roman"/>
          <w:sz w:val="20"/>
          <w:szCs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C6F2ED" wp14:editId="1D625A72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D6741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D42416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D42416"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80"/>
          <w:sz w:val="32"/>
          <w:szCs w:val="32"/>
          <w:lang w:eastAsia="ru-RU"/>
        </w:rPr>
        <w:t>334</w:t>
      </w:r>
    </w:p>
    <w:p w:rsidR="00D42416" w:rsidRDefault="00D42416" w:rsidP="00D42416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</w:pPr>
      <w:r w:rsidRPr="00D4241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02</w:t>
      </w:r>
      <w:r w:rsidRPr="00D4241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11</w:t>
      </w:r>
      <w:r w:rsidRPr="00D42416">
        <w:rPr>
          <w:rFonts w:ascii="Times New Roman" w:eastAsia="Times New Roman" w:hAnsi="Times New Roman" w:cs="Times New Roman"/>
          <w:bCs/>
          <w:noProof w:val="0"/>
          <w:color w:val="000000"/>
          <w:sz w:val="28"/>
          <w:szCs w:val="28"/>
          <w:lang w:eastAsia="ru-RU"/>
        </w:rPr>
        <w:t>.2021р.                                              м. Могилів-Подільський</w:t>
      </w:r>
    </w:p>
    <w:p w:rsidR="00DD6B4A" w:rsidRDefault="00DD6B4A" w:rsidP="00D4241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</w:pPr>
    </w:p>
    <w:p w:rsidR="00E939B6" w:rsidRDefault="00E939B6" w:rsidP="00D4241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  <w:t xml:space="preserve">Про затвердження протоколу </w:t>
      </w:r>
      <w:r w:rsidR="00D42416" w:rsidRPr="00D42416"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  <w:t xml:space="preserve">засідання комісії </w:t>
      </w:r>
    </w:p>
    <w:p w:rsidR="00D42416" w:rsidRPr="00D42416" w:rsidRDefault="00D42416" w:rsidP="00D4241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</w:pPr>
      <w:r w:rsidRPr="00D42416"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  <w:t>від 01.</w:t>
      </w:r>
      <w:r w:rsidRPr="006666C5"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  <w:t>11</w:t>
      </w:r>
      <w:r w:rsidR="00E939B6"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  <w:t>.2021р. №</w:t>
      </w:r>
      <w:r w:rsidRPr="00D42416">
        <w:rPr>
          <w:rFonts w:ascii="Times New Roman" w:eastAsia="Calibri" w:hAnsi="Times New Roman" w:cs="Times New Roman"/>
          <w:b/>
          <w:noProof w:val="0"/>
          <w:spacing w:val="2"/>
          <w:sz w:val="28"/>
          <w:szCs w:val="28"/>
          <w:lang w:eastAsia="ru-RU"/>
        </w:rPr>
        <w:t>5</w:t>
      </w:r>
    </w:p>
    <w:p w:rsidR="00D42416" w:rsidRPr="00D42416" w:rsidRDefault="00D42416" w:rsidP="00D42416">
      <w:pPr>
        <w:widowControl w:val="0"/>
        <w:spacing w:after="0" w:line="324" w:lineRule="exact"/>
        <w:ind w:right="740"/>
        <w:jc w:val="both"/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shd w:val="clear" w:color="auto" w:fill="FFFFFF"/>
        </w:rPr>
      </w:pPr>
      <w:r w:rsidRPr="00D42416">
        <w:rPr>
          <w:rFonts w:ascii="Times New Roman" w:eastAsia="Calibri" w:hAnsi="Times New Roman" w:cs="Times New Roman"/>
          <w:b/>
          <w:i/>
          <w:noProof w:val="0"/>
          <w:color w:val="000000"/>
          <w:spacing w:val="2"/>
          <w:sz w:val="28"/>
          <w:szCs w:val="28"/>
          <w:shd w:val="clear" w:color="auto" w:fill="FFFFFF"/>
        </w:rPr>
        <w:t xml:space="preserve">       </w:t>
      </w:r>
      <w:r w:rsidRPr="00D42416"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shd w:val="clear" w:color="auto" w:fill="FFFFFF"/>
        </w:rPr>
        <w:t xml:space="preserve">                                       </w:t>
      </w:r>
    </w:p>
    <w:p w:rsidR="00E939B6" w:rsidRDefault="00D42416" w:rsidP="00D42416">
      <w:pPr>
        <w:widowControl w:val="0"/>
        <w:spacing w:after="0" w:line="240" w:lineRule="auto"/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</w:pPr>
      <w:r w:rsidRPr="00D42416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</w:rPr>
        <w:t xml:space="preserve">      </w:t>
      </w:r>
      <w:r w:rsidR="00E939B6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</w:rPr>
        <w:tab/>
      </w:r>
      <w:r w:rsidR="00E939B6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>Керуючись ст.ст.</w:t>
      </w:r>
      <w:r w:rsidRPr="00D42416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34, 40 </w:t>
      </w:r>
      <w:r w:rsidR="00E939B6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Закону України </w:t>
      </w:r>
      <w:r w:rsidRPr="00D42416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>«Про місцеве самоврядування в Україні», відповідно до Порядку та умов надання</w:t>
      </w:r>
      <w:r w:rsidRPr="00D4241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субвенції з державного бюджету місцевим бюджетам на проектні, будівельно-ремон</w:t>
      </w:r>
      <w:r w:rsidR="00E939B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тні роботи, придбання житла та </w:t>
      </w:r>
      <w:r w:rsidRPr="00D4241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приміщень для розвитку сімейних та інших форм вихован</w:t>
      </w:r>
      <w:r w:rsidR="00E939B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ня, наближених до сімейних, </w:t>
      </w:r>
      <w:r w:rsidRPr="00D4241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підтримку малих групових будинків та  забезпечення житлом дітей-сиріт, дітей, позбавлених батьківського піклування, осіб з їх числа</w:t>
      </w:r>
      <w:r w:rsidRPr="00D42416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, </w:t>
      </w:r>
      <w:r w:rsidRPr="00D4241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затверджених постановою Кабінету Міністрів України </w:t>
      </w:r>
    </w:p>
    <w:p w:rsidR="00D42416" w:rsidRPr="00D42416" w:rsidRDefault="00E939B6" w:rsidP="00D42416">
      <w:pPr>
        <w:widowControl w:val="0"/>
        <w:spacing w:after="0" w:line="240" w:lineRule="auto"/>
        <w:rPr>
          <w:rFonts w:ascii="Calibri" w:eastAsia="Calibri" w:hAnsi="Calibri" w:cs="Times New Roman"/>
          <w:noProof w:val="0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від 26 травня 2021 року №</w:t>
      </w:r>
      <w:r w:rsidR="00D42416" w:rsidRPr="00D4241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615 «Деякі питання забезпечення дітей-сиріт, дітей, позбавлених батьківського піклування, осіб з їх числа</w:t>
      </w:r>
      <w:r w:rsidR="00D42416" w:rsidRPr="00D42416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житлом та підтримки малих групових будинків»</w:t>
      </w:r>
      <w:r w:rsidR="00D42416" w:rsidRPr="00D4241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, рішення виконавчого комітету Могилів</w:t>
      </w:r>
      <w:r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="00D42416" w:rsidRPr="00D4241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-</w:t>
      </w:r>
      <w:r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 </w:t>
      </w:r>
      <w:r w:rsidR="00D42416" w:rsidRPr="00D4241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Подільської міс</w:t>
      </w:r>
      <w:r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ької ради від 02.07.2021 року №</w:t>
      </w:r>
      <w:r w:rsidR="00D42416" w:rsidRPr="00D4241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198 «Про створення міської 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»,-</w:t>
      </w:r>
    </w:p>
    <w:p w:rsidR="00D42416" w:rsidRPr="00D42416" w:rsidRDefault="00D42416" w:rsidP="00D42416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0"/>
          <w:szCs w:val="20"/>
          <w:shd w:val="clear" w:color="auto" w:fill="FFFFFF"/>
          <w:lang w:eastAsia="ru-RU"/>
        </w:rPr>
      </w:pPr>
    </w:p>
    <w:p w:rsidR="00D42416" w:rsidRPr="00D42416" w:rsidRDefault="00D42416" w:rsidP="00D42416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D424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</w:t>
      </w:r>
      <w:r w:rsidRPr="00D4241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виконком міської ради ВИРІШИВ:</w:t>
      </w:r>
    </w:p>
    <w:p w:rsidR="00D42416" w:rsidRPr="00D42416" w:rsidRDefault="00D42416" w:rsidP="00D42416">
      <w:pPr>
        <w:tabs>
          <w:tab w:val="left" w:pos="30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D424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E939B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ab/>
      </w:r>
      <w:r w:rsidRPr="00D4241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1.</w:t>
      </w:r>
      <w:r w:rsidRPr="00D42416">
        <w:rPr>
          <w:rFonts w:ascii="Times New Roman" w:eastAsia="Times New Roman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 Затвердити протокол засідання міської </w:t>
      </w:r>
      <w:r w:rsidRPr="00D42416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>комісії з 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</w:t>
      </w:r>
      <w:r w:rsidR="00E939B6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>б з їх числа від 01.11.2021р. №</w:t>
      </w:r>
      <w:r w:rsidRPr="00D42416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>5, що додається.</w:t>
      </w:r>
    </w:p>
    <w:p w:rsidR="007331E1" w:rsidRDefault="00E939B6" w:rsidP="00D42416">
      <w:pPr>
        <w:widowControl w:val="0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39B6">
        <w:rPr>
          <w:rFonts w:ascii="Times New Roman" w:eastAsia="Times New Roman" w:hAnsi="Times New Roman" w:cs="Times New Roman"/>
          <w:b/>
          <w:noProof w:val="0"/>
          <w:spacing w:val="1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b/>
          <w:noProof w:val="0"/>
          <w:spacing w:val="1"/>
          <w:sz w:val="28"/>
          <w:szCs w:val="28"/>
          <w:shd w:val="clear" w:color="auto" w:fill="FFFFFF"/>
          <w:lang w:eastAsia="ru-RU"/>
        </w:rPr>
        <w:tab/>
      </w:r>
      <w:r w:rsidR="00D42416" w:rsidRPr="00D42416">
        <w:rPr>
          <w:rFonts w:ascii="Times New Roman" w:eastAsia="Times New Roman" w:hAnsi="Times New Roman" w:cs="Times New Roman"/>
          <w:b/>
          <w:noProof w:val="0"/>
          <w:spacing w:val="1"/>
          <w:sz w:val="28"/>
          <w:szCs w:val="28"/>
          <w:shd w:val="clear" w:color="auto" w:fill="FFFFFF"/>
          <w:lang w:eastAsia="ru-RU"/>
        </w:rPr>
        <w:t>2.</w:t>
      </w:r>
      <w:r w:rsidR="00D42416" w:rsidRPr="00D42416">
        <w:rPr>
          <w:rFonts w:ascii="Times New Roman" w:eastAsia="Times New Roman" w:hAnsi="Times New Roman" w:cs="Times New Roman"/>
          <w:noProof w:val="0"/>
          <w:spacing w:val="1"/>
          <w:sz w:val="28"/>
          <w:szCs w:val="28"/>
          <w:shd w:val="clear" w:color="auto" w:fill="FFFFFF"/>
          <w:lang w:eastAsia="ru-RU"/>
        </w:rPr>
        <w:t xml:space="preserve"> Направити, обласній комісії з питань розподілу субвенції з державного бюджету </w:t>
      </w:r>
      <w:r w:rsidR="00D42416" w:rsidRPr="00D4241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місцевим бюджетам на проектні, будівельно-ремон</w:t>
      </w:r>
      <w:r w:rsidR="005C25BB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тні роботи, придбання житла та </w:t>
      </w:r>
      <w:r w:rsidR="00D42416" w:rsidRPr="00D4241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 xml:space="preserve">приміщень для розвитку сімейних та інших форм виховання, наближених до сімейних,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ідтримку малих групових будинків </w:t>
      </w:r>
    </w:p>
    <w:p w:rsidR="007331E1" w:rsidRDefault="007331E1" w:rsidP="00D42416">
      <w:pPr>
        <w:widowControl w:val="0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7331E1" w:rsidRDefault="007331E1" w:rsidP="00D42416">
      <w:pPr>
        <w:widowControl w:val="0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7331E1" w:rsidRDefault="007331E1" w:rsidP="00D42416">
      <w:pPr>
        <w:widowControl w:val="0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7331E1" w:rsidRDefault="007331E1" w:rsidP="00D42416">
      <w:pPr>
        <w:widowControl w:val="0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42416" w:rsidRPr="007331E1" w:rsidRDefault="007331E1" w:rsidP="00D42416">
      <w:pPr>
        <w:widowControl w:val="0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та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безпечення житлом дітей-сиріт, дітей, позбавлених батьківського піклування, осіб з їх </w:t>
      </w:r>
      <w:r w:rsidR="00D42416" w:rsidRPr="00D42416">
        <w:rPr>
          <w:rFonts w:ascii="Times New Roman" w:eastAsia="Calibri" w:hAnsi="Times New Roman" w:cs="Times New Roman"/>
          <w:noProof w:val="0"/>
          <w:spacing w:val="1"/>
          <w:sz w:val="28"/>
          <w:szCs w:val="28"/>
        </w:rPr>
        <w:t>числа оновлену потребу субвенції за напрямами, а також оновлені списки осіб для виплати грошової компенсації.</w:t>
      </w: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 </w:t>
      </w:r>
      <w:r w:rsidR="00E939B6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ab/>
      </w: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8"/>
          <w:shd w:val="clear" w:color="auto" w:fill="FFFFFF"/>
          <w:lang w:eastAsia="ru-RU"/>
        </w:rPr>
        <w:t>3.</w:t>
      </w: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shd w:val="clear" w:color="auto" w:fill="FFFFFF"/>
          <w:lang w:eastAsia="ru-RU"/>
        </w:rPr>
        <w:t xml:space="preserve"> Контроль за виконанням даного рішення покласти на </w:t>
      </w:r>
      <w:r w:rsidR="00E939B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ступника  міського голови </w:t>
      </w: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 питань діяльності виконавчих органів Слободянюка</w:t>
      </w:r>
      <w:r w:rsidR="00E939B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.В..</w:t>
      </w:r>
    </w:p>
    <w:p w:rsidR="00D42416" w:rsidRDefault="00D42416" w:rsidP="00D42416">
      <w:pPr>
        <w:widowControl w:val="0"/>
        <w:tabs>
          <w:tab w:val="left" w:pos="977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</w:rPr>
      </w:pPr>
    </w:p>
    <w:p w:rsidR="00E939B6" w:rsidRDefault="00E939B6" w:rsidP="00D42416">
      <w:pPr>
        <w:widowControl w:val="0"/>
        <w:tabs>
          <w:tab w:val="left" w:pos="977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</w:rPr>
      </w:pPr>
    </w:p>
    <w:p w:rsidR="00E939B6" w:rsidRDefault="00E939B6" w:rsidP="00D42416">
      <w:pPr>
        <w:widowControl w:val="0"/>
        <w:tabs>
          <w:tab w:val="left" w:pos="977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</w:rPr>
      </w:pPr>
    </w:p>
    <w:p w:rsidR="00E939B6" w:rsidRDefault="00E939B6" w:rsidP="00D42416">
      <w:pPr>
        <w:widowControl w:val="0"/>
        <w:tabs>
          <w:tab w:val="left" w:pos="977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</w:rPr>
      </w:pPr>
    </w:p>
    <w:p w:rsidR="00DD6B4A" w:rsidRPr="00D42416" w:rsidRDefault="00DD6B4A" w:rsidP="00D42416">
      <w:pPr>
        <w:widowControl w:val="0"/>
        <w:tabs>
          <w:tab w:val="left" w:pos="977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</w:rPr>
      </w:pPr>
    </w:p>
    <w:p w:rsidR="00D42416" w:rsidRPr="00D42416" w:rsidRDefault="00E939B6" w:rsidP="00D42416">
      <w:pPr>
        <w:widowControl w:val="0"/>
        <w:tabs>
          <w:tab w:val="left" w:pos="977"/>
        </w:tabs>
        <w:spacing w:after="0" w:line="240" w:lineRule="auto"/>
        <w:jc w:val="center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 </w:t>
      </w:r>
      <w:r w:rsidR="00D42416" w:rsidRPr="00D42416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  <w:t>Міський голова</w:t>
      </w:r>
      <w:r w:rsidR="00D42416" w:rsidRPr="00D42416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  <w:tab/>
        <w:t xml:space="preserve">                                                    </w:t>
      </w:r>
      <w:r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  <w:t xml:space="preserve">  </w:t>
      </w:r>
      <w:r w:rsidR="00D42416" w:rsidRPr="00D42416"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  <w:t>Геннадій ГЛУХМАНЮК</w:t>
      </w: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</w:pPr>
    </w:p>
    <w:p w:rsidR="00D42416" w:rsidRPr="00D42416" w:rsidRDefault="00D42416" w:rsidP="00D42416">
      <w:pPr>
        <w:widowControl w:val="0"/>
        <w:tabs>
          <w:tab w:val="left" w:pos="977"/>
        </w:tabs>
        <w:spacing w:after="1735" w:line="329" w:lineRule="exact"/>
        <w:ind w:right="960"/>
        <w:jc w:val="both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Calibri" w:hAnsi="Times New Roman" w:cs="Times New Roman"/>
          <w:noProof w:val="0"/>
          <w:color w:val="000000"/>
          <w:spacing w:val="1"/>
          <w:sz w:val="28"/>
          <w:szCs w:val="28"/>
          <w:shd w:val="clear" w:color="auto" w:fill="FFFFFF"/>
          <w:lang w:eastAsia="uk-UA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939B6" w:rsidRDefault="00E939B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939B6" w:rsidRDefault="00E939B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939B6" w:rsidRDefault="00E939B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939B6" w:rsidRDefault="00E939B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E939B6" w:rsidRDefault="00E939B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C28A5" w:rsidRDefault="005C28A5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C28A5" w:rsidRDefault="005C28A5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C28A5" w:rsidRDefault="005C28A5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C28A5" w:rsidRDefault="005C28A5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C28A5" w:rsidRDefault="005C28A5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C28A5" w:rsidRDefault="005C28A5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C28A5" w:rsidRDefault="005C28A5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C28A5" w:rsidRDefault="005C28A5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5C28A5" w:rsidRDefault="005C28A5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42416" w:rsidRPr="00D42416" w:rsidRDefault="001B404F" w:rsidP="00E939B6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</w:t>
      </w:r>
      <w:r w:rsidR="00DD6B4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E939B6" w:rsidRPr="00E939B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</w:t>
      </w:r>
    </w:p>
    <w:p w:rsidR="00E939B6" w:rsidRPr="00E939B6" w:rsidRDefault="00E939B6" w:rsidP="00E939B6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39B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</w:t>
      </w:r>
      <w:r w:rsidR="00DD6B4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 рішення виконавчого </w:t>
      </w:r>
    </w:p>
    <w:p w:rsidR="00D42416" w:rsidRPr="00D42416" w:rsidRDefault="00E939B6" w:rsidP="00E939B6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39B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</w:t>
      </w:r>
      <w:r w:rsidR="00DD6B4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тету</w:t>
      </w:r>
      <w:r w:rsidRPr="00E939B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міської ради</w:t>
      </w:r>
    </w:p>
    <w:p w:rsidR="00D42416" w:rsidRDefault="00E939B6" w:rsidP="00E939B6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E939B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</w:t>
      </w:r>
      <w:r w:rsidR="00DD6B4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від 02.11.</w:t>
      </w:r>
      <w:r w:rsidRPr="00E939B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021</w:t>
      </w:r>
      <w:r w:rsidR="00DD6B4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р</w:t>
      </w:r>
      <w:r w:rsidR="00DD6B4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ку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№ </w:t>
      </w:r>
      <w:r w:rsidRPr="00E939B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334</w:t>
      </w:r>
    </w:p>
    <w:p w:rsidR="00D42416" w:rsidRPr="00D42416" w:rsidRDefault="00D42416" w:rsidP="00BD2AD9">
      <w:pPr>
        <w:widowControl w:val="0"/>
        <w:tabs>
          <w:tab w:val="left" w:pos="977"/>
        </w:tabs>
        <w:spacing w:after="0" w:line="240" w:lineRule="auto"/>
        <w:ind w:right="-81"/>
        <w:rPr>
          <w:rFonts w:ascii="Times New Roman" w:eastAsia="Calibri" w:hAnsi="Times New Roman" w:cs="Times New Roman"/>
          <w:b/>
          <w:noProof w:val="0"/>
          <w:spacing w:val="1"/>
          <w:sz w:val="28"/>
          <w:szCs w:val="28"/>
        </w:rPr>
      </w:pPr>
    </w:p>
    <w:p w:rsidR="00D42416" w:rsidRPr="00D42416" w:rsidRDefault="00E939B6" w:rsidP="00D42416">
      <w:pPr>
        <w:widowControl w:val="0"/>
        <w:tabs>
          <w:tab w:val="left" w:pos="977"/>
        </w:tabs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noProof w:val="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noProof w:val="0"/>
          <w:spacing w:val="1"/>
          <w:sz w:val="28"/>
          <w:szCs w:val="28"/>
        </w:rPr>
        <w:t>ПРОТОКОЛ №</w:t>
      </w:r>
      <w:r w:rsidR="00D42416" w:rsidRPr="00D42416">
        <w:rPr>
          <w:rFonts w:ascii="Times New Roman" w:eastAsia="Calibri" w:hAnsi="Times New Roman" w:cs="Times New Roman"/>
          <w:b/>
          <w:noProof w:val="0"/>
          <w:spacing w:val="1"/>
          <w:sz w:val="28"/>
          <w:szCs w:val="28"/>
        </w:rPr>
        <w:t>5</w:t>
      </w:r>
    </w:p>
    <w:p w:rsidR="00E939B6" w:rsidRDefault="00207459" w:rsidP="00D4241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з</w:t>
      </w:r>
      <w:r w:rsidR="00D42416" w:rsidRPr="00D424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асідання</w:t>
      </w:r>
      <w:r w:rsidR="00D42416" w:rsidRPr="00D42416">
        <w:rPr>
          <w:rFonts w:ascii="Times New Roman" w:eastAsia="Times New Roman" w:hAnsi="Times New Roman" w:cs="Times New Roman"/>
          <w:b/>
          <w:bCs/>
          <w:noProof w:val="0"/>
          <w:sz w:val="28"/>
          <w:szCs w:val="28"/>
          <w:lang w:eastAsia="ru-RU"/>
        </w:rPr>
        <w:t xml:space="preserve"> міської </w:t>
      </w:r>
      <w:r w:rsidR="00D42416" w:rsidRPr="00D424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комісії </w:t>
      </w:r>
      <w:r w:rsidR="00D42416" w:rsidRPr="00D4241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з питань розподілу субвенції </w:t>
      </w:r>
    </w:p>
    <w:p w:rsidR="00E939B6" w:rsidRDefault="00D42416" w:rsidP="00D4241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з державного бюджету місцевим бюджетам на проектні, будівельно-ремонтні роботи, придбання житла та приміщень для розвитку сімейних </w:t>
      </w:r>
    </w:p>
    <w:p w:rsidR="00E939B6" w:rsidRDefault="00D42416" w:rsidP="00D4241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та інших форм виховання, наближених до сімейних, підтримку малих групових будинків та забезпечення житлом дітей-сиріт, </w:t>
      </w:r>
    </w:p>
    <w:p w:rsidR="00E939B6" w:rsidRDefault="00D42416" w:rsidP="00D4241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д</w:t>
      </w:r>
      <w:r w:rsidR="00E939B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ітей, позбавлених батьківського </w:t>
      </w:r>
      <w:r w:rsidRPr="00D4241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піклування, </w:t>
      </w:r>
    </w:p>
    <w:p w:rsidR="00D42416" w:rsidRPr="00D42416" w:rsidRDefault="00D42416" w:rsidP="00D4241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color w:val="000000"/>
          <w:sz w:val="28"/>
          <w:szCs w:val="28"/>
          <w:shd w:val="clear" w:color="auto" w:fill="FFFFFF"/>
          <w:lang w:eastAsia="ru-RU"/>
        </w:rPr>
        <w:t>осіб з їх числа</w:t>
      </w:r>
    </w:p>
    <w:p w:rsidR="00D42416" w:rsidRPr="00D42416" w:rsidRDefault="00D42416" w:rsidP="00D42416">
      <w:pPr>
        <w:suppressAutoHyphens/>
        <w:autoSpaceDE w:val="0"/>
        <w:autoSpaceDN w:val="0"/>
        <w:adjustRightInd w:val="0"/>
        <w:spacing w:before="222" w:after="222" w:line="240" w:lineRule="auto"/>
        <w:rPr>
          <w:rFonts w:ascii="Times New Roman" w:eastAsia="Times New Roman" w:hAnsi="Times New Roman" w:cs="Times New Roman"/>
          <w:b/>
          <w:noProof w:val="0"/>
          <w:sz w:val="32"/>
          <w:szCs w:val="28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bCs/>
          <w:noProof w:val="0"/>
          <w:sz w:val="28"/>
          <w:szCs w:val="20"/>
          <w:lang w:eastAsia="ru-RU"/>
        </w:rPr>
        <w:t xml:space="preserve">від 01.11.2021р.                                                                      </w:t>
      </w:r>
    </w:p>
    <w:p w:rsidR="00D42416" w:rsidRPr="00D42416" w:rsidRDefault="00D42416" w:rsidP="00BD2AD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рисутні:</w:t>
      </w:r>
    </w:p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80"/>
        <w:gridCol w:w="5220"/>
      </w:tblGrid>
      <w:tr w:rsidR="00D42416" w:rsidRPr="00D42416" w:rsidTr="00E939B6">
        <w:trPr>
          <w:trHeight w:val="367"/>
        </w:trPr>
        <w:tc>
          <w:tcPr>
            <w:tcW w:w="4680" w:type="dxa"/>
          </w:tcPr>
          <w:p w:rsidR="00D42416" w:rsidRDefault="00FF46D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лухманюк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  <w:r w:rsidR="00D42416"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еннадій Григорович</w:t>
            </w:r>
          </w:p>
          <w:p w:rsidR="00FF46D6" w:rsidRPr="00D42416" w:rsidRDefault="00FF46D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лободянюк Михайло Васильович</w:t>
            </w:r>
          </w:p>
        </w:tc>
        <w:tc>
          <w:tcPr>
            <w:tcW w:w="5220" w:type="dxa"/>
          </w:tcPr>
          <w:p w:rsidR="00D42416" w:rsidRPr="00E939B6" w:rsidRDefault="00E939B6" w:rsidP="00E939B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39B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 w:rsidRPr="00E939B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D42416" w:rsidRPr="00E939B6">
              <w:rPr>
                <w:rFonts w:ascii="Times New Roman" w:hAnsi="Times New Roman" w:cs="Times New Roman"/>
                <w:sz w:val="28"/>
                <w:szCs w:val="28"/>
              </w:rPr>
              <w:t xml:space="preserve">іський голова, </w:t>
            </w:r>
            <w:r w:rsidR="00D42416" w:rsidRPr="00E939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ва комісії</w:t>
            </w:r>
            <w:r w:rsidR="00FF4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FF46D6" w:rsidRDefault="00FF46D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 з</w:t>
            </w:r>
            <w:r w:rsidR="00D42416"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аступник міського голови з питань </w:t>
            </w:r>
          </w:p>
          <w:p w:rsidR="00FF46D6" w:rsidRDefault="00FF46D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D42416"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діяльності виконавчих органів, 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</w:p>
          <w:p w:rsidR="00D42416" w:rsidRPr="00D42416" w:rsidRDefault="00FF46D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D42416" w:rsidRPr="00FF46D6"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заступник голови комісії</w:t>
            </w:r>
            <w:r>
              <w:rPr>
                <w:rFonts w:ascii="Times New Roman" w:eastAsia="Times New Roman" w:hAnsi="Times New Roman" w:cs="Times New Roman"/>
                <w:b/>
                <w:i/>
                <w:noProof w:val="0"/>
                <w:sz w:val="28"/>
                <w:szCs w:val="28"/>
                <w:lang w:eastAsia="ru-RU"/>
              </w:rPr>
              <w:t>.</w:t>
            </w:r>
          </w:p>
        </w:tc>
      </w:tr>
      <w:tr w:rsidR="00D42416" w:rsidRPr="00D42416" w:rsidTr="00E939B6">
        <w:trPr>
          <w:trHeight w:val="367"/>
        </w:trPr>
        <w:tc>
          <w:tcPr>
            <w:tcW w:w="4680" w:type="dxa"/>
          </w:tcPr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луженко</w:t>
            </w:r>
            <w:proofErr w:type="spellEnd"/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Любов Валентинівна</w:t>
            </w:r>
          </w:p>
        </w:tc>
        <w:tc>
          <w:tcPr>
            <w:tcW w:w="5220" w:type="dxa"/>
          </w:tcPr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6D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оловний спеціаліст відділу допом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соціальних компенсацій та 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гуманітарних питань управління праці 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та соціального захисту населення </w:t>
            </w:r>
          </w:p>
          <w:p w:rsidR="00D42416" w:rsidRP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міської ради, </w:t>
            </w:r>
            <w:r w:rsidR="00D42416" w:rsidRPr="00FF46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кретар комісії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  <w:tr w:rsidR="00D42416" w:rsidRPr="00D42416" w:rsidTr="00E939B6">
        <w:trPr>
          <w:trHeight w:val="367"/>
        </w:trPr>
        <w:tc>
          <w:tcPr>
            <w:tcW w:w="4680" w:type="dxa"/>
          </w:tcPr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Члени комісії:</w:t>
            </w:r>
          </w:p>
        </w:tc>
        <w:tc>
          <w:tcPr>
            <w:tcW w:w="5220" w:type="dxa"/>
          </w:tcPr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D42416" w:rsidRPr="00FF46D6" w:rsidTr="00E939B6">
        <w:trPr>
          <w:trHeight w:val="367"/>
        </w:trPr>
        <w:tc>
          <w:tcPr>
            <w:tcW w:w="4680" w:type="dxa"/>
          </w:tcPr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тратійчук</w:t>
            </w:r>
            <w:proofErr w:type="spellEnd"/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Ігор Павлович</w:t>
            </w:r>
          </w:p>
        </w:tc>
        <w:tc>
          <w:tcPr>
            <w:tcW w:w="5220" w:type="dxa"/>
          </w:tcPr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6D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іння житлово – 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ого господарства м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42416" w:rsidRP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2416" w:rsidRPr="00D42416" w:rsidTr="00E939B6">
        <w:trPr>
          <w:trHeight w:val="463"/>
        </w:trPr>
        <w:tc>
          <w:tcPr>
            <w:tcW w:w="4680" w:type="dxa"/>
          </w:tcPr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 xml:space="preserve">Коваленко Людмила </w:t>
            </w:r>
            <w:proofErr w:type="spellStart"/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5220" w:type="dxa"/>
          </w:tcPr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6D6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</w:t>
            </w:r>
            <w:r w:rsidRPr="00FF4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D42416" w:rsidRPr="00FF4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відділу кадрової та правово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оботи </w:t>
            </w:r>
            <w:r w:rsidR="00D42416" w:rsidRPr="00FF46D6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апарату міської ради та </w:t>
            </w:r>
          </w:p>
          <w:p w:rsidR="00D42416" w:rsidRP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42416" w:rsidRPr="00FF46D6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виконкому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42416" w:rsidRPr="00FF46D6" w:rsidTr="00E939B6">
        <w:trPr>
          <w:trHeight w:val="367"/>
        </w:trPr>
        <w:tc>
          <w:tcPr>
            <w:tcW w:w="4680" w:type="dxa"/>
          </w:tcPr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Дунський Юрій Сергійович</w:t>
            </w:r>
          </w:p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</w:p>
          <w:p w:rsidR="00D42416" w:rsidRPr="00D42416" w:rsidRDefault="00D42416" w:rsidP="00D42416">
            <w:pPr>
              <w:suppressAutoHyphens/>
              <w:autoSpaceDE w:val="0"/>
              <w:autoSpaceDN w:val="0"/>
              <w:adjustRightInd w:val="0"/>
              <w:spacing w:after="222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Біловус Марина Анатоліївна</w:t>
            </w:r>
          </w:p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2416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Дейнега</w:t>
            </w:r>
            <w:proofErr w:type="spellEnd"/>
            <w:r w:rsidRPr="00D42416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Людмила Ігорівна</w:t>
            </w:r>
          </w:p>
          <w:p w:rsid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FF46D6" w:rsidRPr="00D42416" w:rsidRDefault="00FF46D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Череватова</w:t>
            </w:r>
            <w:proofErr w:type="spellEnd"/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Наталя Павлівна</w:t>
            </w:r>
          </w:p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1B404F" w:rsidRDefault="001B404F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Кушнір Петро Петрович</w:t>
            </w:r>
          </w:p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D42416" w:rsidRPr="00D42416" w:rsidRDefault="00D42416" w:rsidP="00D42416">
            <w:pPr>
              <w:suppressAutoHyphens/>
              <w:autoSpaceDE w:val="0"/>
              <w:autoSpaceDN w:val="0"/>
              <w:adjustRightInd w:val="0"/>
              <w:spacing w:after="222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lastRenderedPageBreak/>
              <w:t>Кучерук Олексій Григорович</w:t>
            </w:r>
          </w:p>
        </w:tc>
        <w:tc>
          <w:tcPr>
            <w:tcW w:w="5220" w:type="dxa"/>
          </w:tcPr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6D6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Pr="00FF4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D42416" w:rsidRPr="00FF4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управління містобудування </w:t>
            </w:r>
          </w:p>
          <w:p w:rsidR="00D42416" w:rsidRP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архітектури міської ра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D42416" w:rsidRP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6D6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</w:t>
            </w:r>
            <w:r w:rsidRPr="00FF4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D42416" w:rsidRPr="00FF4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відділу земельних відносин</w:t>
            </w:r>
          </w:p>
          <w:p w:rsidR="00D42416" w:rsidRPr="00FF46D6" w:rsidRDefault="00FF46D6" w:rsidP="00FF46D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42416" w:rsidRPr="00FF46D6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;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F46D6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-</w:t>
            </w:r>
            <w:r w:rsidRPr="00FF4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</w:t>
            </w:r>
            <w:r w:rsidR="00D42416" w:rsidRPr="00FF4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управління праці та 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і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42416" w:rsidRPr="00FF46D6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захисту населення міської 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42416" w:rsidRP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42416" w:rsidRPr="00FF46D6"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ради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ru-RU"/>
              </w:rPr>
              <w:t>;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6D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оловний лікар комунальної установи 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«Могилів – Подільський місь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первинно медико – санітар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404F" w:rsidRPr="00FF46D6" w:rsidRDefault="00FF46D6" w:rsidP="00FF46D6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>допомог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6D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оловний спеціаліст з житлових питань 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>управління жит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ого </w:t>
            </w:r>
          </w:p>
          <w:p w:rsidR="00D42416" w:rsidRP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>господарства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6D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іння освіти міськ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2416" w:rsidRP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>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2416" w:rsidRPr="00D42416" w:rsidTr="00E939B6">
        <w:trPr>
          <w:trHeight w:val="367"/>
        </w:trPr>
        <w:tc>
          <w:tcPr>
            <w:tcW w:w="4680" w:type="dxa"/>
          </w:tcPr>
          <w:p w:rsidR="00D42416" w:rsidRPr="00D42416" w:rsidRDefault="00D42416" w:rsidP="00FF46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lastRenderedPageBreak/>
              <w:t>Відсутні:</w:t>
            </w:r>
          </w:p>
          <w:p w:rsidR="00D42416" w:rsidRPr="00D42416" w:rsidRDefault="00D42416" w:rsidP="00FF46D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proofErr w:type="spellStart"/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Ротар</w:t>
            </w:r>
            <w:proofErr w:type="spellEnd"/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Віктор Іванович</w:t>
            </w:r>
          </w:p>
          <w:p w:rsidR="00FF46D6" w:rsidRDefault="00FF46D6" w:rsidP="00FF46D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D42416" w:rsidRPr="00D42416" w:rsidRDefault="00D42416" w:rsidP="00FF46D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Сувалова Леся Анатоліївна</w:t>
            </w:r>
          </w:p>
        </w:tc>
        <w:tc>
          <w:tcPr>
            <w:tcW w:w="5220" w:type="dxa"/>
          </w:tcPr>
          <w:p w:rsidR="00D42416" w:rsidRPr="00D42416" w:rsidRDefault="00D4241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  <w:p w:rsid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6D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</w:t>
            </w:r>
            <w:r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фінансово-економічного </w:t>
            </w:r>
          </w:p>
          <w:p w:rsidR="00D42416" w:rsidRPr="00FF46D6" w:rsidRDefault="00FF46D6" w:rsidP="00FF4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2416" w:rsidRPr="00FF46D6">
              <w:rPr>
                <w:rFonts w:ascii="Times New Roman" w:hAnsi="Times New Roman" w:cs="Times New Roman"/>
                <w:sz w:val="28"/>
                <w:szCs w:val="28"/>
              </w:rPr>
              <w:t>управління міської 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46D6" w:rsidRDefault="00FF46D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- н</w:t>
            </w:r>
            <w:r w:rsidR="00D42416"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ачальник служби у справах дітей </w:t>
            </w:r>
          </w:p>
          <w:p w:rsidR="00D42416" w:rsidRPr="00D42416" w:rsidRDefault="00FF46D6" w:rsidP="00D4241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 </w:t>
            </w:r>
            <w:r w:rsidR="00D42416"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міської ради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.</w:t>
            </w:r>
          </w:p>
        </w:tc>
      </w:tr>
    </w:tbl>
    <w:p w:rsidR="00D42416" w:rsidRDefault="00D42416" w:rsidP="00D424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DD6B4A" w:rsidRPr="00D42416" w:rsidRDefault="00DD6B4A" w:rsidP="00D4241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</w:p>
    <w:p w:rsidR="00D42416" w:rsidRPr="00D42416" w:rsidRDefault="00D42416" w:rsidP="00BD2AD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ОРЯДОК ДЕННИЙ:</w:t>
      </w:r>
    </w:p>
    <w:p w:rsidR="00D42416" w:rsidRPr="00D42416" w:rsidRDefault="00D42416" w:rsidP="00BD2AD9">
      <w:pPr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1</w:t>
      </w:r>
      <w:r w:rsidRPr="00BD2AD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. </w:t>
      </w: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ро виконання </w:t>
      </w:r>
      <w:r w:rsidRPr="00D4241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постанови Кабінету Міністрів України від </w:t>
      </w: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26</w:t>
      </w:r>
      <w:r w:rsidRPr="00D42416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травня 2021 року </w:t>
      </w:r>
      <w:r w:rsidR="004369F3">
        <w:rPr>
          <w:rFonts w:ascii="Times New Roman" w:eastAsia="Times New Roman" w:hAnsi="Times New Roman" w:cs="Times New Roman"/>
          <w:noProof w:val="0"/>
          <w:sz w:val="28"/>
          <w:szCs w:val="28"/>
        </w:rPr>
        <w:t xml:space="preserve"> </w:t>
      </w:r>
      <w:r w:rsidRPr="00D42416">
        <w:rPr>
          <w:rFonts w:ascii="Times New Roman" w:eastAsia="Times New Roman" w:hAnsi="Times New Roman" w:cs="Times New Roman"/>
          <w:noProof w:val="0"/>
          <w:sz w:val="28"/>
          <w:szCs w:val="28"/>
        </w:rPr>
        <w:t>№</w:t>
      </w: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615 «Деякі питання забезпечення дітей-сиріт, дітей, позбавлених батьківського піклування, осіб з їх числа</w:t>
      </w:r>
      <w:r w:rsidRPr="00D424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 житлом та підтримки малих групових будинків»</w:t>
      </w: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</w:p>
    <w:p w:rsidR="00D42416" w:rsidRDefault="00D42416" w:rsidP="00BD2AD9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527" w:firstLine="708"/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</w:pPr>
      <w:r w:rsidRPr="00D42416">
        <w:rPr>
          <w:rFonts w:ascii="Times New Roman" w:eastAsia="Calibri" w:hAnsi="Times New Roman" w:cs="Times New Roman"/>
          <w:b/>
          <w:bCs/>
          <w:noProof w:val="0"/>
          <w:spacing w:val="2"/>
          <w:sz w:val="28"/>
          <w:szCs w:val="28"/>
        </w:rPr>
        <w:t>2</w:t>
      </w:r>
      <w:r w:rsidRPr="00BD2AD9">
        <w:rPr>
          <w:rFonts w:ascii="Times New Roman" w:eastAsia="Calibri" w:hAnsi="Times New Roman" w:cs="Times New Roman"/>
          <w:b/>
          <w:bCs/>
          <w:noProof w:val="0"/>
          <w:spacing w:val="2"/>
          <w:sz w:val="28"/>
          <w:szCs w:val="28"/>
        </w:rPr>
        <w:t xml:space="preserve">. </w:t>
      </w:r>
      <w:r w:rsidRPr="00D42416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 xml:space="preserve">Про перегляд та формування списку </w:t>
      </w: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ітей-сиріт, ді</w:t>
      </w:r>
      <w:r w:rsidR="00C569A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тей, позбавлених батьківського </w:t>
      </w: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іклування, осіб з їх числа, які перебувають на квартирному обліку</w:t>
      </w:r>
      <w:r w:rsidR="00C569A1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 xml:space="preserve"> </w:t>
      </w:r>
      <w:r w:rsidRPr="00D42416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>та потребують поліпшення житлових умов в новій редакції, внесення змін до потреби субвенції за напрямами, передбаченими пунктом 4 Порядку та умов надання у 2021 році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.</w:t>
      </w:r>
    </w:p>
    <w:p w:rsidR="00BD2AD9" w:rsidRPr="00D42416" w:rsidRDefault="00BD2AD9" w:rsidP="00C569A1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</w:pPr>
    </w:p>
    <w:p w:rsidR="00D42416" w:rsidRPr="00D42416" w:rsidRDefault="00D42416" w:rsidP="00C569A1">
      <w:pPr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BD2AD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о першому питанню </w:t>
      </w:r>
      <w:r w:rsidR="00BD2AD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слухали</w:t>
      </w: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:</w:t>
      </w:r>
    </w:p>
    <w:p w:rsidR="00D42416" w:rsidRPr="00D42416" w:rsidRDefault="00D42416" w:rsidP="00C569A1">
      <w:pPr>
        <w:widowControl w:val="0"/>
        <w:spacing w:after="0" w:line="240" w:lineRule="auto"/>
        <w:ind w:right="-5"/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shd w:val="clear" w:color="auto" w:fill="FFFFFF"/>
        </w:rPr>
      </w:pPr>
      <w:r w:rsidRPr="00D42416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 xml:space="preserve">   </w:t>
      </w:r>
      <w:r w:rsidR="00C569A1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ab/>
      </w:r>
      <w:r w:rsidRPr="00D42416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 xml:space="preserve">Заступника голови комісії – </w:t>
      </w:r>
      <w:r w:rsidRPr="00D42416">
        <w:rPr>
          <w:rFonts w:ascii="Times New Roman" w:eastAsia="Calibri" w:hAnsi="Times New Roman" w:cs="Times New Roman"/>
          <w:b/>
          <w:bCs/>
          <w:noProof w:val="0"/>
          <w:spacing w:val="2"/>
          <w:sz w:val="28"/>
          <w:szCs w:val="28"/>
        </w:rPr>
        <w:t>Михайла Слободянюка</w:t>
      </w:r>
      <w:r w:rsidRPr="00D42416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>, який ознайомив членів комісії з Порядком та умовами надання субвенції з державного бюджету місцевим бюджетам на проектні, будівельно-ремон</w:t>
      </w:r>
      <w:r w:rsidR="00C569A1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 xml:space="preserve">тні роботи, придбання житла та приміщень для розвитку сімейних </w:t>
      </w:r>
      <w:r w:rsidRPr="00D42416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</w:rPr>
        <w:t>та інших форм виховання, наближених до сімейних, підтримку малих групових будинків та  забезпечення житлом дітей-сиріт, дітей, позбавлених батьківського піклування, осіб з їх числа</w:t>
      </w:r>
      <w:r w:rsidRPr="00D42416"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shd w:val="clear" w:color="auto" w:fill="FFFFFF"/>
        </w:rPr>
        <w:t>.</w:t>
      </w:r>
    </w:p>
    <w:p w:rsidR="00D42416" w:rsidRDefault="00D42416" w:rsidP="00C569A1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42416"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</w:rPr>
        <w:t>Голосували: «</w:t>
      </w:r>
      <w:r w:rsidRPr="00D42416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за» </w:t>
      </w:r>
      <w:r w:rsidRPr="00D42416">
        <w:rPr>
          <w:rFonts w:ascii="Times New Roman" w:eastAsia="Times New Roman" w:hAnsi="Times New Roman" w:cs="Times New Roman"/>
          <w:bCs/>
          <w:noProof w:val="0"/>
          <w:spacing w:val="2"/>
          <w:sz w:val="28"/>
          <w:szCs w:val="28"/>
          <w:shd w:val="clear" w:color="auto" w:fill="FFFFFF"/>
          <w:lang w:eastAsia="ru-RU"/>
        </w:rPr>
        <w:t>–</w:t>
      </w:r>
      <w:r w:rsidRPr="00D42416">
        <w:rPr>
          <w:rFonts w:ascii="Times New Roman" w:eastAsia="Times New Roman" w:hAnsi="Times New Roman" w:cs="Times New Roman"/>
          <w:bCs/>
          <w:noProof w:val="0"/>
          <w:color w:val="FF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D42416">
        <w:rPr>
          <w:rFonts w:ascii="Times New Roman" w:eastAsia="Times New Roman" w:hAnsi="Times New Roman" w:cs="Times New Roman"/>
          <w:bCs/>
          <w:noProof w:val="0"/>
          <w:spacing w:val="2"/>
          <w:sz w:val="28"/>
          <w:szCs w:val="28"/>
          <w:shd w:val="clear" w:color="auto" w:fill="FFFFFF"/>
          <w:lang w:eastAsia="ru-RU"/>
        </w:rPr>
        <w:t>11</w:t>
      </w:r>
      <w:r w:rsidRPr="00D42416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, «проти» – 0, «утримались» – 0</w:t>
      </w:r>
      <w:r w:rsidR="00C569A1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7D7F7D" w:rsidRPr="00D42416" w:rsidRDefault="007D7F7D" w:rsidP="00C569A1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C569A1" w:rsidRDefault="007D7F7D" w:rsidP="00C569A1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Вирішили</w:t>
      </w:r>
      <w:r w:rsidR="00D42416" w:rsidRPr="00D42416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: </w:t>
      </w:r>
    </w:p>
    <w:p w:rsidR="00D42416" w:rsidRDefault="00C569A1" w:rsidP="00C569A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C569A1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D42416" w:rsidRPr="00C569A1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с</w:t>
      </w:r>
      <w:r w:rsidR="00D42416" w:rsidRPr="00D42416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воїй роботі</w:t>
      </w:r>
      <w:r w:rsidR="00D42416" w:rsidRPr="00D42416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D42416" w:rsidRPr="00D42416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членам</w:t>
      </w:r>
      <w:r w:rsidR="00D42416" w:rsidRPr="00D42416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D42416" w:rsidRPr="00D42416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комісії дотримуватися</w:t>
      </w:r>
      <w:r w:rsidR="00D42416" w:rsidRPr="00D42416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рядку та умов надання субвенції з державного бюджету місцевим бюджетам на проектні, будівельно-ремонтні роботи, придбання житла та  приміщень для розвитку сімейних та інших форм виховання, наближених до сімейних, підтри</w:t>
      </w:r>
      <w:r w:rsidR="005C25B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ку малих групових будинків та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безпечення житлом дітей-сиріт, дітей, позбавлених батьківського піклування, осіб з їх числа.</w:t>
      </w:r>
    </w:p>
    <w:p w:rsidR="00DD6B4A" w:rsidRPr="00D42416" w:rsidRDefault="00DD6B4A" w:rsidP="00C569A1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/>
          <w:i/>
          <w:noProof w:val="0"/>
          <w:sz w:val="28"/>
          <w:szCs w:val="28"/>
          <w:lang w:eastAsia="ru-RU"/>
        </w:rPr>
      </w:pPr>
    </w:p>
    <w:p w:rsidR="00D42416" w:rsidRPr="00D42416" w:rsidRDefault="00D42416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</w:pPr>
      <w:r w:rsidRPr="00BD2AD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 xml:space="preserve">По другому питанню </w:t>
      </w:r>
      <w:r w:rsidR="00BD2AD9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слухали</w:t>
      </w: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:</w:t>
      </w:r>
    </w:p>
    <w:p w:rsidR="00D42416" w:rsidRPr="00D42416" w:rsidRDefault="00C569A1" w:rsidP="00C569A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оловного спеціаліста з житлових питань управління житлово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-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омунального господарства міської ради – </w:t>
      </w:r>
      <w:r w:rsidR="00D42416" w:rsidRPr="00D424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Петра Кушніра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який</w:t>
      </w:r>
      <w:r w:rsidR="0089271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892712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>повідомив присутнім, що управлі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ням житлово-комунального господарства міської ради була проведена інвентаризація квартирної черги з метою уточнення інформації щодо кількості громадян, які потребують поліпшення житлових умов за місце проживання. У результаті проведення інвентаризації було виявлено, що при формуванні загального списку дітей-сиріт, ді</w:t>
      </w:r>
      <w:r w:rsidR="0028515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тей, позбавлених батьківського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іклування, осіб з їх числа, які перебувають на квартирному обліку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(список затверджено на засіданні міської комісії з </w:t>
      </w:r>
      <w:r w:rsidR="00D42416" w:rsidRPr="00D424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питань розподілу субвенції з державного бюджету місцевим бюджетам на проектні, будівельно-ремонтні роботи, придбання житла та приміщень для розвитку сімейних та інших форм виховання, наближених до сімейних, підтримку малих групових будинків та забезпечення житлом дітей-сиріт, дітей, позбавлених батьківського піклування, осіб з їх числа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4 серпня 2021 року), не включено 21 особу, які перебувають на квартирному обліку віком від 16 до 35 років. </w:t>
      </w:r>
    </w:p>
    <w:p w:rsidR="00D42416" w:rsidRPr="00C569A1" w:rsidRDefault="00D42416" w:rsidP="00C569A1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  <w:shd w:val="clear" w:color="auto" w:fill="FFFFFF"/>
        </w:rPr>
      </w:pPr>
      <w:r w:rsidRPr="00D42416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  <w:shd w:val="clear" w:color="auto" w:fill="FFFFFF"/>
        </w:rPr>
        <w:t>Начальника управління праці та соціального</w:t>
      </w:r>
      <w:r w:rsidRPr="00D42416"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D42416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  <w:shd w:val="clear" w:color="auto" w:fill="FFFFFF"/>
        </w:rPr>
        <w:t>захисту населення міської ради</w:t>
      </w:r>
      <w:r w:rsidR="00C569A1">
        <w:rPr>
          <w:rFonts w:ascii="Times New Roman" w:eastAsia="Calibri" w:hAnsi="Times New Roman" w:cs="Times New Roman"/>
          <w:bCs/>
          <w:noProof w:val="0"/>
          <w:spacing w:val="2"/>
          <w:sz w:val="28"/>
          <w:szCs w:val="28"/>
          <w:shd w:val="clear" w:color="auto" w:fill="FFFFFF"/>
        </w:rPr>
        <w:t xml:space="preserve"> </w:t>
      </w:r>
      <w:r w:rsidRPr="00D42416">
        <w:rPr>
          <w:rFonts w:ascii="Times New Roman" w:eastAsia="Calibri" w:hAnsi="Times New Roman" w:cs="Times New Roman"/>
          <w:noProof w:val="0"/>
          <w:color w:val="000000"/>
          <w:spacing w:val="2"/>
          <w:sz w:val="28"/>
          <w:szCs w:val="28"/>
          <w:shd w:val="clear" w:color="auto" w:fill="FFFFFF"/>
        </w:rPr>
        <w:t xml:space="preserve">– </w:t>
      </w:r>
      <w:r w:rsidRPr="00D42416">
        <w:rPr>
          <w:rFonts w:ascii="Times New Roman" w:eastAsia="Calibri" w:hAnsi="Times New Roman" w:cs="Times New Roman"/>
          <w:b/>
          <w:noProof w:val="0"/>
          <w:color w:val="000000"/>
          <w:spacing w:val="2"/>
          <w:sz w:val="28"/>
          <w:szCs w:val="28"/>
          <w:shd w:val="clear" w:color="auto" w:fill="FFFFFF"/>
        </w:rPr>
        <w:t xml:space="preserve">Людмилу </w:t>
      </w:r>
      <w:proofErr w:type="spellStart"/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ru-RU"/>
        </w:rPr>
        <w:t>Дейнегу</w:t>
      </w:r>
      <w:proofErr w:type="spellEnd"/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, яка  внесла пропозицію визначити нову потребу субвенції за напрямами, передбаченими пунктом 4 Порядку та умов, а також затвердити нові </w:t>
      </w:r>
      <w:r w:rsidRPr="00D424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списки осіб для виплати грошової компенсації за належні для от</w:t>
      </w:r>
      <w:r w:rsidR="00455AC4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 xml:space="preserve">римання житлові приміщення для </w:t>
      </w:r>
      <w:r w:rsidRPr="00D424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дітей-сиріт, дітей, позбавлених батьківського піклування, осіб з їх числа у новій редакції.</w:t>
      </w:r>
    </w:p>
    <w:p w:rsidR="00D42416" w:rsidRDefault="00D42416" w:rsidP="00C569A1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D42416">
        <w:rPr>
          <w:rFonts w:ascii="Times New Roman" w:eastAsia="Calibri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</w:rPr>
        <w:t>Голосували: «</w:t>
      </w:r>
      <w:r w:rsidRPr="00D42416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за» – </w:t>
      </w:r>
      <w:r w:rsidRPr="00D42416">
        <w:rPr>
          <w:rFonts w:ascii="Times New Roman" w:eastAsia="Times New Roman" w:hAnsi="Times New Roman" w:cs="Times New Roman"/>
          <w:bCs/>
          <w:noProof w:val="0"/>
          <w:spacing w:val="2"/>
          <w:sz w:val="28"/>
          <w:szCs w:val="28"/>
          <w:shd w:val="clear" w:color="auto" w:fill="FFFFFF"/>
          <w:lang w:eastAsia="ru-RU"/>
        </w:rPr>
        <w:t>11</w:t>
      </w:r>
      <w:r w:rsidRPr="00D42416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, «проти» – 0, «утримались» – 0</w:t>
      </w:r>
      <w:r w:rsidR="00C569A1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C569A1" w:rsidRPr="00D42416" w:rsidRDefault="00C569A1" w:rsidP="00C569A1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</w:pPr>
    </w:p>
    <w:p w:rsidR="00D42416" w:rsidRPr="00D42416" w:rsidRDefault="007D7F7D" w:rsidP="00D42416">
      <w:pPr>
        <w:tabs>
          <w:tab w:val="left" w:pos="13325"/>
        </w:tabs>
        <w:spacing w:after="0" w:line="240" w:lineRule="auto"/>
        <w:ind w:right="-313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Виришіли</w:t>
      </w:r>
      <w:proofErr w:type="spellEnd"/>
      <w:r w:rsidR="00D42416" w:rsidRPr="00D42416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: </w:t>
      </w:r>
    </w:p>
    <w:p w:rsidR="00D42416" w:rsidRPr="00D42416" w:rsidRDefault="00BD2AD9" w:rsidP="00C569A1">
      <w:pPr>
        <w:tabs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noProof w:val="0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        </w:t>
      </w:r>
      <w:r w:rsidR="00D42416" w:rsidRPr="00D42416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1. </w:t>
      </w:r>
      <w:r w:rsidR="00D42416" w:rsidRPr="00D42416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У зв’язку з</w:t>
      </w:r>
      <w:r w:rsidR="00D27BE2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>і</w:t>
      </w:r>
      <w:r w:rsidR="00D42416" w:rsidRPr="00D42416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зміною кількості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дітей-сиріт, дітей, позбавлених батьківського  піклування, осіб з їх числа, які перебувають на квартирному обліку</w:t>
      </w:r>
      <w:r w:rsidR="00D42416" w:rsidRPr="00D42416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>, встановити новий розмір потреби у сумі 29044803</w:t>
      </w:r>
      <w:r w:rsidR="00D42416" w:rsidRPr="00D42416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D42416" w:rsidRPr="00D42416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shd w:val="clear" w:color="auto" w:fill="FFFFFF"/>
          <w:lang w:eastAsia="ru-RU"/>
        </w:rPr>
        <w:t>грн</w:t>
      </w:r>
      <w:r w:rsidR="00D42416" w:rsidRPr="00D42416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C569A1"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>згідно з додатком 1.</w:t>
      </w:r>
    </w:p>
    <w:p w:rsidR="00D42416" w:rsidRPr="00D42416" w:rsidRDefault="00BD2AD9" w:rsidP="00BD2AD9">
      <w:pPr>
        <w:tabs>
          <w:tab w:val="left" w:pos="709"/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        </w:t>
      </w:r>
      <w:r w:rsidR="00D42416" w:rsidRPr="00D42416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>2</w:t>
      </w:r>
      <w:r w:rsidR="00D42416" w:rsidRPr="00BD2AD9">
        <w:rPr>
          <w:rFonts w:ascii="Times New Roman" w:eastAsia="Times New Roman" w:hAnsi="Times New Roman" w:cs="Times New Roman"/>
          <w:b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>.</w:t>
      </w:r>
      <w:r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 xml:space="preserve">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атвердити оновлені списки: </w:t>
      </w:r>
    </w:p>
    <w:p w:rsidR="00C569A1" w:rsidRDefault="00D42416" w:rsidP="00C569A1">
      <w:pPr>
        <w:tabs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 осіб, які перебувають на квартирному обліку у Могилів</w:t>
      </w:r>
      <w:r w:rsidR="00C569A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-</w:t>
      </w:r>
      <w:r w:rsidR="00C569A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П</w:t>
      </w: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одільській </w:t>
      </w:r>
    </w:p>
    <w:p w:rsidR="00D42416" w:rsidRPr="00D42416" w:rsidRDefault="00C569A1" w:rsidP="00C569A1">
      <w:pPr>
        <w:tabs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територіальній громаді </w:t>
      </w:r>
      <w:r>
        <w:rPr>
          <w:rFonts w:ascii="Times New Roman" w:eastAsia="Times New Roman" w:hAnsi="Times New Roman" w:cs="Times New Roman"/>
          <w:bCs/>
          <w:noProof w:val="0"/>
          <w:color w:val="000000"/>
          <w:spacing w:val="2"/>
          <w:sz w:val="28"/>
          <w:szCs w:val="28"/>
          <w:shd w:val="clear" w:color="auto" w:fill="FFFFFF"/>
          <w:lang w:eastAsia="uk-UA"/>
        </w:rPr>
        <w:t>згідно з додатком 2.</w:t>
      </w:r>
    </w:p>
    <w:p w:rsidR="00C569A1" w:rsidRDefault="00C569A1" w:rsidP="00C569A1">
      <w:pPr>
        <w:tabs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осіб для виплати грошової компенсації за належні для от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имання житлові    </w:t>
      </w:r>
    </w:p>
    <w:p w:rsidR="00C569A1" w:rsidRDefault="00C569A1" w:rsidP="00C569A1">
      <w:pPr>
        <w:tabs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приміщення для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ітей-сиріт, дітей, позбавлених батьківського піклування, осіб </w:t>
      </w:r>
    </w:p>
    <w:p w:rsidR="00D42416" w:rsidRPr="00D42416" w:rsidRDefault="00C569A1" w:rsidP="00C569A1">
      <w:pPr>
        <w:tabs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 їх числа</w:t>
      </w:r>
      <w:r w:rsidR="00D42416" w:rsidRPr="00D4241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  <w:t xml:space="preserve">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віком від 16 до 23</w:t>
      </w:r>
      <w:r w:rsidR="00D42416" w:rsidRPr="00D4241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гідно з додатком 3.</w:t>
      </w:r>
    </w:p>
    <w:p w:rsidR="00C569A1" w:rsidRDefault="00D42416" w:rsidP="00BD2AD9">
      <w:pPr>
        <w:tabs>
          <w:tab w:val="left" w:pos="5387"/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- осіб для виплати грошової компенсації за належні для отримання житлові </w:t>
      </w:r>
    </w:p>
    <w:p w:rsidR="00C569A1" w:rsidRDefault="00C569A1" w:rsidP="00C569A1">
      <w:pPr>
        <w:tabs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риміщення для  дітей-сиріт, дітей, позбавлених батьківського піклування, осіб </w:t>
      </w:r>
    </w:p>
    <w:p w:rsidR="00D42416" w:rsidRDefault="00C569A1" w:rsidP="00BD2AD9">
      <w:pPr>
        <w:tabs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 їх числа</w:t>
      </w:r>
      <w:r w:rsidR="00D42416" w:rsidRPr="00D42416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 віком від 23 до 35 років </w:t>
      </w:r>
      <w:r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згідно з додатком 4.</w:t>
      </w:r>
    </w:p>
    <w:p w:rsidR="00BD2AD9" w:rsidRPr="00BD2AD9" w:rsidRDefault="00BD2AD9" w:rsidP="00BD2AD9">
      <w:pPr>
        <w:tabs>
          <w:tab w:val="left" w:pos="13325"/>
        </w:tabs>
        <w:spacing w:after="0" w:line="240" w:lineRule="auto"/>
        <w:ind w:right="-313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D2AD9" w:rsidRPr="00BD2AD9" w:rsidRDefault="00D42416" w:rsidP="000863C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Голова комісії:                                                              </w:t>
      </w:r>
      <w:r w:rsid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</w:t>
      </w:r>
      <w:r w:rsidR="000863C0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</w:t>
      </w:r>
      <w:proofErr w:type="spellStart"/>
      <w:r w:rsidR="003E4AC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лухманюк</w:t>
      </w:r>
      <w:proofErr w:type="spellEnd"/>
      <w:r w:rsidR="003E4AC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Г.</w:t>
      </w: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.</w:t>
      </w:r>
      <w:r w:rsidR="00C569A1"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</w:p>
    <w:p w:rsidR="00BD2AD9" w:rsidRPr="00BD2AD9" w:rsidRDefault="00D42416" w:rsidP="000863C0">
      <w:pPr>
        <w:tabs>
          <w:tab w:val="left" w:pos="5387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Заступник </w:t>
      </w:r>
      <w:proofErr w:type="spellStart"/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голови</w:t>
      </w:r>
      <w:proofErr w:type="spellEnd"/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</w:t>
      </w:r>
      <w:proofErr w:type="spellStart"/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комісії</w:t>
      </w:r>
      <w:proofErr w:type="spellEnd"/>
      <w:r w:rsidR="00C569A1" w:rsidRPr="00BD2AD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:</w:t>
      </w: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</w:t>
      </w:r>
      <w:r w:rsidR="000863C0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</w:t>
      </w:r>
      <w:r w:rsidR="003E4AC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лободянюк М.</w:t>
      </w: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В.</w:t>
      </w:r>
      <w:r w:rsidR="00C569A1"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</w:p>
    <w:p w:rsidR="00D42416" w:rsidRPr="00BD2AD9" w:rsidRDefault="00D42416" w:rsidP="00C569A1">
      <w:pPr>
        <w:tabs>
          <w:tab w:val="left" w:pos="558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Секретар комісії:                                                           </w:t>
      </w:r>
      <w:r w:rsid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863C0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</w:t>
      </w:r>
      <w:proofErr w:type="spellStart"/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луженко</w:t>
      </w:r>
      <w:proofErr w:type="spellEnd"/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Л.В.</w:t>
      </w:r>
      <w:r w:rsidR="00C569A1"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.</w:t>
      </w: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</w:t>
      </w:r>
    </w:p>
    <w:p w:rsidR="00D42416" w:rsidRPr="00BD2AD9" w:rsidRDefault="00D42416" w:rsidP="00C569A1">
      <w:pPr>
        <w:tabs>
          <w:tab w:val="left" w:pos="558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Члени комісії:                                                                </w:t>
      </w:r>
      <w:r w:rsid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863C0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</w:t>
      </w:r>
      <w:proofErr w:type="spellStart"/>
      <w:r w:rsidR="003E4AC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Стратійчук</w:t>
      </w:r>
      <w:proofErr w:type="spellEnd"/>
      <w:r w:rsidR="003E4AC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І.</w:t>
      </w: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.</w:t>
      </w:r>
      <w:r w:rsidR="00C569A1"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,</w:t>
      </w:r>
    </w:p>
    <w:p w:rsidR="00D42416" w:rsidRPr="00BD2AD9" w:rsidRDefault="00D42416" w:rsidP="00C569A1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</w:t>
      </w:r>
      <w:r w:rsidR="000863C0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</w:t>
      </w:r>
      <w:r w:rsidR="003E4AC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оваленко Л.</w:t>
      </w: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О.</w:t>
      </w:r>
      <w:r w:rsidR="00C569A1"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,</w:t>
      </w:r>
    </w:p>
    <w:p w:rsidR="00D42416" w:rsidRPr="00BD2AD9" w:rsidRDefault="00D42416" w:rsidP="00C569A1">
      <w:pPr>
        <w:tabs>
          <w:tab w:val="left" w:pos="5590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863C0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</w:t>
      </w:r>
      <w:proofErr w:type="spellStart"/>
      <w:r w:rsidR="003E4AC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ейнега</w:t>
      </w:r>
      <w:proofErr w:type="spellEnd"/>
      <w:r w:rsidR="003E4AC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Л.</w:t>
      </w: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І.</w:t>
      </w:r>
      <w:r w:rsidR="00C569A1"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,</w:t>
      </w:r>
    </w:p>
    <w:p w:rsidR="00D42416" w:rsidRPr="00BD2AD9" w:rsidRDefault="00D42416" w:rsidP="00BD2AD9">
      <w:pPr>
        <w:tabs>
          <w:tab w:val="left" w:pos="142"/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863C0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</w:t>
      </w:r>
      <w:r w:rsidR="003E4AC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учерук О.</w:t>
      </w: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Г.</w:t>
      </w:r>
      <w:r w:rsidR="00C569A1"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,</w:t>
      </w:r>
    </w:p>
    <w:p w:rsidR="00D42416" w:rsidRPr="00BD2AD9" w:rsidRDefault="00D42416" w:rsidP="00C569A1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863C0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</w:t>
      </w: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Дунський Ю.С.</w:t>
      </w:r>
      <w:r w:rsidR="00C569A1"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,</w:t>
      </w:r>
    </w:p>
    <w:p w:rsidR="00BD2AD9" w:rsidRPr="00BD2AD9" w:rsidRDefault="00D42416" w:rsidP="00BD2AD9">
      <w:pPr>
        <w:tabs>
          <w:tab w:val="left" w:pos="5387"/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  <w:r w:rsidR="000863C0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</w:t>
      </w:r>
      <w:r w:rsidR="003E4AC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Біловус М.</w:t>
      </w: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А.</w:t>
      </w:r>
      <w:r w:rsidR="00BD2AD9"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,</w:t>
      </w: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</w:t>
      </w:r>
    </w:p>
    <w:p w:rsidR="00BD2AD9" w:rsidRDefault="00BD2AD9" w:rsidP="00C569A1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863C0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</w:t>
      </w:r>
      <w:r w:rsidR="003E4ACA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Кушнір П.</w:t>
      </w:r>
      <w:r w:rsidR="00D42416"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>,</w:t>
      </w:r>
      <w:r w:rsidR="00D42416" w:rsidRPr="00BD2AD9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p w:rsidR="00BD2AD9" w:rsidRDefault="00BD2AD9" w:rsidP="000863C0">
      <w:pPr>
        <w:tabs>
          <w:tab w:val="left" w:pos="5812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863C0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</w:t>
      </w:r>
      <w:proofErr w:type="spellStart"/>
      <w:r w:rsidR="003E4AC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Череватова</w:t>
      </w:r>
      <w:proofErr w:type="spellEnd"/>
      <w:r w:rsidR="003E4ACA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Н.</w:t>
      </w:r>
      <w:r w:rsidR="00D42416" w:rsidRPr="00BD2AD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П.</w:t>
      </w:r>
      <w:r w:rsidR="00C569A1" w:rsidRPr="00BD2AD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>.</w:t>
      </w:r>
    </w:p>
    <w:p w:rsidR="00D42416" w:rsidRPr="00BD2AD9" w:rsidRDefault="00D42416" w:rsidP="00C569A1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BD2AD9">
        <w:rPr>
          <w:rFonts w:ascii="Times New Roman" w:eastAsia="Times New Roman" w:hAnsi="Times New Roman" w:cs="Times New Roman"/>
          <w:noProof w:val="0"/>
          <w:sz w:val="24"/>
          <w:szCs w:val="24"/>
          <w:lang w:val="ru-RU" w:eastAsia="ru-RU"/>
        </w:rPr>
        <w:t xml:space="preserve">                                                                                     </w:t>
      </w:r>
    </w:p>
    <w:p w:rsidR="00D42416" w:rsidRPr="00D42416" w:rsidRDefault="00D42416" w:rsidP="00D424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  <w:sectPr w:rsidR="00D42416" w:rsidRPr="00D42416" w:rsidSect="00BD2AD9">
          <w:pgSz w:w="11906" w:h="16838"/>
          <w:pgMar w:top="851" w:right="850" w:bottom="567" w:left="1417" w:header="708" w:footer="708" w:gutter="0"/>
          <w:cols w:space="708"/>
          <w:docGrid w:linePitch="360"/>
        </w:sectPr>
      </w:pPr>
      <w:r w:rsidRPr="00D42416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Керуючий справами </w:t>
      </w:r>
      <w:r w:rsidR="00BD2AD9">
        <w:rPr>
          <w:rFonts w:ascii="Times New Roman" w:eastAsia="Calibri" w:hAnsi="Times New Roman" w:cs="Times New Roman"/>
          <w:noProof w:val="0"/>
          <w:sz w:val="28"/>
          <w:szCs w:val="28"/>
        </w:rPr>
        <w:t>виконкому</w:t>
      </w:r>
      <w:r w:rsidRPr="00D42416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</w:t>
      </w:r>
      <w:r w:rsidR="00BD2AD9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                  </w:t>
      </w:r>
      <w:r w:rsidR="00B208FC">
        <w:rPr>
          <w:rFonts w:ascii="Times New Roman" w:eastAsia="Calibri" w:hAnsi="Times New Roman" w:cs="Times New Roman"/>
          <w:noProof w:val="0"/>
          <w:sz w:val="28"/>
          <w:szCs w:val="28"/>
        </w:rPr>
        <w:t xml:space="preserve">   </w:t>
      </w:r>
      <w:r w:rsidRPr="00D42416">
        <w:rPr>
          <w:rFonts w:ascii="Times New Roman" w:eastAsia="Calibri" w:hAnsi="Times New Roman" w:cs="Times New Roman"/>
          <w:noProof w:val="0"/>
          <w:sz w:val="28"/>
          <w:szCs w:val="28"/>
        </w:rPr>
        <w:t>Володимир ВЕРБОВИЙ</w:t>
      </w:r>
    </w:p>
    <w:p w:rsidR="001B404F" w:rsidRDefault="008F44C9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</w:t>
      </w:r>
    </w:p>
    <w:p w:rsidR="001B404F" w:rsidRDefault="001B404F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B404F" w:rsidRDefault="001B404F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E4ACA" w:rsidRPr="008F44C9" w:rsidRDefault="001B404F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D42416"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 1 до протоколу міської комісії</w:t>
      </w:r>
    </w:p>
    <w:p w:rsidR="008F44C9" w:rsidRPr="008F44C9" w:rsidRDefault="008F44C9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D42416"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питань розподілу субвенції </w:t>
      </w:r>
    </w:p>
    <w:p w:rsidR="008F44C9" w:rsidRDefault="008F44C9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</w:t>
      </w:r>
      <w:r w:rsidR="00D42416"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 державного бюджету</w:t>
      </w:r>
      <w:r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D42416"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ісцевим бюджетам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</w:t>
      </w:r>
    </w:p>
    <w:p w:rsidR="008F44C9" w:rsidRDefault="008F44C9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D42416"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на проектні, будівельно-ремонтні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D42416"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оботи, </w:t>
      </w:r>
    </w:p>
    <w:p w:rsidR="008F44C9" w:rsidRDefault="008F44C9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придбання житла та приміщень для </w:t>
      </w:r>
      <w:r w:rsidR="00D42416"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озвитку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</w:t>
      </w:r>
    </w:p>
    <w:p w:rsidR="008F44C9" w:rsidRPr="008F44C9" w:rsidRDefault="008F44C9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D42416"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імейних та інших форм виховання,</w:t>
      </w:r>
    </w:p>
    <w:p w:rsidR="008F44C9" w:rsidRDefault="00D42416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  <w:r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ближених до сімейних, підтримку малих </w:t>
      </w:r>
    </w:p>
    <w:p w:rsidR="008F44C9" w:rsidRDefault="008F44C9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D42416"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рупових будинків та забезпечення житлом</w:t>
      </w:r>
      <w:r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</w:t>
      </w:r>
    </w:p>
    <w:p w:rsidR="008F44C9" w:rsidRDefault="008F44C9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дітей-сиріт, дітей, позбавлених </w:t>
      </w:r>
      <w:r w:rsidR="00D42416"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атьківського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</w:t>
      </w:r>
    </w:p>
    <w:p w:rsidR="00D42416" w:rsidRPr="008F44C9" w:rsidRDefault="008F44C9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="00D42416"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іклування, осіб з їх числа</w:t>
      </w:r>
    </w:p>
    <w:p w:rsidR="00D42416" w:rsidRDefault="008F44C9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="00A5327F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</w:t>
      </w:r>
      <w:r w:rsidR="00D42416"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01</w:t>
      </w:r>
      <w:r w:rsidR="00D42416" w:rsidRPr="008F44C9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листопада 2021 року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№</w:t>
      </w:r>
      <w:r w:rsidR="00F57B2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</w:t>
      </w:r>
    </w:p>
    <w:p w:rsidR="000863C0" w:rsidRDefault="000863C0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93B63" w:rsidRPr="008F44C9" w:rsidRDefault="00393B63" w:rsidP="008F44C9">
      <w:pPr>
        <w:tabs>
          <w:tab w:val="left" w:pos="13041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42416" w:rsidRPr="00393B63" w:rsidRDefault="00D42416" w:rsidP="00D42416">
      <w:pPr>
        <w:tabs>
          <w:tab w:val="left" w:pos="1332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93B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ОТРЕБА</w:t>
      </w:r>
    </w:p>
    <w:p w:rsidR="00393B63" w:rsidRDefault="00393B63" w:rsidP="00D42416">
      <w:pPr>
        <w:tabs>
          <w:tab w:val="left" w:pos="13325"/>
        </w:tabs>
        <w:spacing w:after="0" w:line="240" w:lineRule="auto"/>
        <w:ind w:right="-313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убвенції за напрямами, </w:t>
      </w:r>
      <w:r w:rsidR="00D42416" w:rsidRPr="00393B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передбаченими пунктом 4 надання у 2021 році субвенції з державного бюджету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місцевим бюджетам </w:t>
      </w:r>
    </w:p>
    <w:p w:rsidR="00393B63" w:rsidRDefault="00393B63" w:rsidP="00D42416">
      <w:pPr>
        <w:tabs>
          <w:tab w:val="left" w:pos="13325"/>
        </w:tabs>
        <w:spacing w:after="0" w:line="240" w:lineRule="auto"/>
        <w:ind w:right="-313"/>
        <w:jc w:val="center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 проектні, </w:t>
      </w:r>
      <w:r w:rsidR="00D42416" w:rsidRPr="00393B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удівельно-ремон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тні роботи, придбання житла та приміщень для розвитку </w:t>
      </w:r>
      <w:r w:rsidR="00D42416" w:rsidRPr="00393B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імейних та інших форм виховання, наближених до сімейних, підтримку малих групових будинків та забезпечення житлом дітей-сиріт, дітей позба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лених батьківського піклування</w:t>
      </w:r>
      <w:r w:rsidR="00D42416" w:rsidRPr="00393B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, осіб їх числа, затверджених постановою Кабінету Міністр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ів України від 1 листопада 2017</w:t>
      </w:r>
      <w:r w:rsidR="00D42416" w:rsidRPr="00393B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. №877 </w:t>
      </w:r>
    </w:p>
    <w:p w:rsidR="00393B63" w:rsidRPr="00393B63" w:rsidRDefault="00D42416" w:rsidP="00D42416">
      <w:pPr>
        <w:tabs>
          <w:tab w:val="left" w:pos="13325"/>
        </w:tabs>
        <w:spacing w:after="0" w:line="240" w:lineRule="auto"/>
        <w:ind w:right="-313"/>
        <w:jc w:val="center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393B6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(</w:t>
      </w:r>
      <w:r w:rsidRPr="00393B63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у редакції постанови Кабінету Мініс</w:t>
      </w:r>
      <w:r w:rsidR="00393B63" w:rsidRPr="00393B63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трів України від 26 травня 2021</w:t>
      </w:r>
      <w:r w:rsidR="00B00D1E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</w:t>
      </w:r>
      <w:r w:rsidR="00393B63" w:rsidRPr="00393B63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року №</w:t>
      </w:r>
      <w:r w:rsidRPr="00393B63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>615)</w:t>
      </w:r>
    </w:p>
    <w:p w:rsidR="00D42416" w:rsidRPr="00393B63" w:rsidRDefault="00D42416" w:rsidP="00D42416">
      <w:pPr>
        <w:tabs>
          <w:tab w:val="left" w:pos="13325"/>
        </w:tabs>
        <w:spacing w:after="0" w:line="240" w:lineRule="auto"/>
        <w:ind w:right="-313"/>
        <w:jc w:val="center"/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</w:pPr>
      <w:r w:rsidRPr="00393B63">
        <w:rPr>
          <w:rFonts w:ascii="Times New Roman" w:eastAsia="Times New Roman" w:hAnsi="Times New Roman" w:cs="Times New Roman"/>
          <w:i/>
          <w:noProof w:val="0"/>
          <w:sz w:val="28"/>
          <w:szCs w:val="28"/>
          <w:lang w:eastAsia="ru-RU"/>
        </w:rPr>
        <w:t xml:space="preserve">  </w:t>
      </w:r>
    </w:p>
    <w:tbl>
      <w:tblPr>
        <w:tblStyle w:val="aa"/>
        <w:tblW w:w="1595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4"/>
        <w:gridCol w:w="848"/>
        <w:gridCol w:w="709"/>
        <w:gridCol w:w="850"/>
        <w:gridCol w:w="851"/>
        <w:gridCol w:w="850"/>
        <w:gridCol w:w="591"/>
        <w:gridCol w:w="827"/>
        <w:gridCol w:w="850"/>
        <w:gridCol w:w="851"/>
        <w:gridCol w:w="165"/>
        <w:gridCol w:w="685"/>
        <w:gridCol w:w="851"/>
        <w:gridCol w:w="1134"/>
        <w:gridCol w:w="850"/>
        <w:gridCol w:w="709"/>
        <w:gridCol w:w="732"/>
        <w:gridCol w:w="709"/>
        <w:gridCol w:w="685"/>
        <w:gridCol w:w="673"/>
      </w:tblGrid>
      <w:tr w:rsidR="00D42416" w:rsidRPr="00D42416" w:rsidTr="009803EB">
        <w:trPr>
          <w:trHeight w:val="2544"/>
        </w:trPr>
        <w:tc>
          <w:tcPr>
            <w:tcW w:w="1534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147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апрям субвенції</w:t>
            </w:r>
          </w:p>
        </w:tc>
        <w:tc>
          <w:tcPr>
            <w:tcW w:w="1557" w:type="dxa"/>
            <w:gridSpan w:val="2"/>
          </w:tcPr>
          <w:p w:rsidR="00D42416" w:rsidRPr="009803EB" w:rsidRDefault="009803EB" w:rsidP="00393B63">
            <w:pPr>
              <w:tabs>
                <w:tab w:val="left" w:pos="13325"/>
              </w:tabs>
              <w:ind w:right="-46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ове будівництво приміщень для розміщення малих групових будинків, житла для дитячих будинків 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сімейного типу</w:t>
            </w:r>
          </w:p>
        </w:tc>
        <w:tc>
          <w:tcPr>
            <w:tcW w:w="1701" w:type="dxa"/>
            <w:gridSpan w:val="2"/>
          </w:tcPr>
          <w:p w:rsidR="00393B63" w:rsidRPr="009803EB" w:rsidRDefault="009803EB" w:rsidP="00393B63">
            <w:pPr>
              <w:tabs>
                <w:tab w:val="left" w:pos="13325"/>
              </w:tabs>
              <w:ind w:right="-126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К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пітальний ремонт житла для дитячих будинків сімейного типу, як</w:t>
            </w:r>
            <w:r w:rsidR="00393B63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е 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еребуває </w:t>
            </w:r>
          </w:p>
          <w:p w:rsidR="00D42416" w:rsidRPr="009803EB" w:rsidRDefault="00D42416" w:rsidP="00393B63">
            <w:pPr>
              <w:tabs>
                <w:tab w:val="left" w:pos="13325"/>
              </w:tabs>
              <w:ind w:right="-126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в комунальній власності </w:t>
            </w:r>
          </w:p>
        </w:tc>
        <w:tc>
          <w:tcPr>
            <w:tcW w:w="1441" w:type="dxa"/>
            <w:gridSpan w:val="2"/>
          </w:tcPr>
          <w:p w:rsidR="00D42416" w:rsidRPr="009803EB" w:rsidRDefault="009803EB" w:rsidP="00393B63">
            <w:pPr>
              <w:tabs>
                <w:tab w:val="left" w:pos="13325"/>
              </w:tabs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еконст</w:t>
            </w:r>
            <w:proofErr w:type="spellEnd"/>
            <w:r w:rsidR="00F5684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 w:rsidR="00F5684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укція</w:t>
            </w:r>
            <w:proofErr w:type="spellEnd"/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житла для дитячих будинків сімейного типу яке перебуває в </w:t>
            </w:r>
            <w:proofErr w:type="spellStart"/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омуналь</w:t>
            </w:r>
            <w:proofErr w:type="spellEnd"/>
            <w:r w:rsidR="00F5684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393B63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 w:rsidR="00F5684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ій власності</w:t>
            </w:r>
          </w:p>
          <w:p w:rsidR="00D42416" w:rsidRPr="009803EB" w:rsidRDefault="00D42416" w:rsidP="00393B63">
            <w:pPr>
              <w:tabs>
                <w:tab w:val="left" w:pos="13325"/>
              </w:tabs>
              <w:ind w:right="-65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gridSpan w:val="2"/>
          </w:tcPr>
          <w:p w:rsidR="009803EB" w:rsidRDefault="009803EB" w:rsidP="00393B63">
            <w:pPr>
              <w:tabs>
                <w:tab w:val="left" w:pos="13325"/>
              </w:tabs>
              <w:ind w:right="-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одов</w:t>
            </w:r>
            <w:r w:rsidR="00B00D1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ження та завершення розпочатих 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у попередніх періодах робіт з будівництва приміщень для розміщення 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малих групових будинків сімейного типу відповідно до проектної документації, </w:t>
            </w:r>
            <w:proofErr w:type="spellStart"/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атвердже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- </w:t>
            </w:r>
          </w:p>
          <w:p w:rsidR="00D42416" w:rsidRPr="009803EB" w:rsidRDefault="00D42416" w:rsidP="00393B63">
            <w:pPr>
              <w:tabs>
                <w:tab w:val="left" w:pos="13325"/>
              </w:tabs>
              <w:ind w:right="-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ої</w:t>
            </w:r>
            <w:proofErr w:type="spellEnd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становле</w:t>
            </w:r>
            <w:proofErr w:type="spellEnd"/>
            <w:r w:rsidR="00F5684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 w:rsidR="00F5684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ому</w:t>
            </w:r>
            <w:proofErr w:type="spellEnd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законодавст</w:t>
            </w:r>
            <w:proofErr w:type="spellEnd"/>
            <w:r w:rsidR="00F5684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 w:rsidR="00F5684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ом</w:t>
            </w:r>
            <w:proofErr w:type="spellEnd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орядку </w:t>
            </w:r>
          </w:p>
        </w:tc>
        <w:tc>
          <w:tcPr>
            <w:tcW w:w="1701" w:type="dxa"/>
            <w:gridSpan w:val="3"/>
          </w:tcPr>
          <w:p w:rsidR="009803EB" w:rsidRDefault="009803EB" w:rsidP="00393B63">
            <w:pPr>
              <w:tabs>
                <w:tab w:val="left" w:pos="13325"/>
              </w:tabs>
              <w:ind w:right="-9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идбання житла у прийнятих в експлуатацію житлових будинків сімейного типу, соціального житла, житла для дітей-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сиріт, дітей позбавлених батьківського піклування, осіб з їх числа, у тому числі дітей з інвалідністю, 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що перебувають на квартирному</w:t>
            </w:r>
          </w:p>
          <w:p w:rsidR="00D42416" w:rsidRPr="009803EB" w:rsidRDefault="00D42416" w:rsidP="00393B63">
            <w:pPr>
              <w:tabs>
                <w:tab w:val="left" w:pos="13325"/>
              </w:tabs>
              <w:ind w:right="-92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бліку</w:t>
            </w:r>
          </w:p>
        </w:tc>
        <w:tc>
          <w:tcPr>
            <w:tcW w:w="1985" w:type="dxa"/>
            <w:gridSpan w:val="2"/>
          </w:tcPr>
          <w:p w:rsidR="00D42416" w:rsidRPr="009803EB" w:rsidRDefault="009803EB" w:rsidP="00393B63">
            <w:pPr>
              <w:tabs>
                <w:tab w:val="left" w:pos="13325"/>
              </w:tabs>
              <w:ind w:right="-27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В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иплата грошової компенсації за належні для отримання житлові приміщення для дітей-сиріт, дітей, позбавлених батьківського 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іклування, осіб з їх числа з метою придбання житла</w:t>
            </w:r>
          </w:p>
        </w:tc>
        <w:tc>
          <w:tcPr>
            <w:tcW w:w="1559" w:type="dxa"/>
            <w:gridSpan w:val="2"/>
          </w:tcPr>
          <w:p w:rsidR="00D42416" w:rsidRPr="009803EB" w:rsidRDefault="00F56840" w:rsidP="00393B63">
            <w:pPr>
              <w:tabs>
                <w:tab w:val="left" w:pos="13325"/>
              </w:tabs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Р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ецензуван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- 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ня звітів про оцінку житла, яке </w:t>
            </w:r>
            <w:proofErr w:type="spellStart"/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идба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ається</w:t>
            </w:r>
            <w:proofErr w:type="spellEnd"/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на вторинному ринку</w:t>
            </w:r>
          </w:p>
        </w:tc>
        <w:tc>
          <w:tcPr>
            <w:tcW w:w="1441" w:type="dxa"/>
            <w:gridSpan w:val="2"/>
          </w:tcPr>
          <w:p w:rsidR="009803EB" w:rsidRDefault="00F56840" w:rsidP="00393B63">
            <w:pPr>
              <w:tabs>
                <w:tab w:val="left" w:pos="13325"/>
              </w:tabs>
              <w:ind w:right="-45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озроб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9803EB" w:rsidRDefault="00D42416" w:rsidP="00393B63">
            <w:pPr>
              <w:tabs>
                <w:tab w:val="left" w:pos="13325"/>
              </w:tabs>
              <w:ind w:right="-45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лення</w:t>
            </w:r>
            <w:proofErr w:type="spellEnd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роектної документа</w:t>
            </w:r>
            <w:r w:rsidR="00F5684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r w:rsid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 w:rsidR="00F56840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ції</w:t>
            </w:r>
            <w:proofErr w:type="spellEnd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на нове будівництво приміщень для розміщення малих групових </w:t>
            </w: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будинків, на капітальний ремонт/</w:t>
            </w:r>
          </w:p>
          <w:p w:rsidR="00D42416" w:rsidRPr="009803EB" w:rsidRDefault="00D42416" w:rsidP="00393B63">
            <w:pPr>
              <w:tabs>
                <w:tab w:val="left" w:pos="13325"/>
              </w:tabs>
              <w:ind w:right="-45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proofErr w:type="spellStart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еконструк</w:t>
            </w:r>
            <w:r w:rsid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цію</w:t>
            </w:r>
            <w:proofErr w:type="spellEnd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житла для дитячих будинків сімейного типу</w:t>
            </w:r>
          </w:p>
        </w:tc>
        <w:tc>
          <w:tcPr>
            <w:tcW w:w="1358" w:type="dxa"/>
            <w:gridSpan w:val="2"/>
          </w:tcPr>
          <w:p w:rsidR="00D42416" w:rsidRPr="009803EB" w:rsidRDefault="00F56840" w:rsidP="00393B63">
            <w:pPr>
              <w:tabs>
                <w:tab w:val="left" w:pos="13325"/>
              </w:tabs>
              <w:ind w:right="-45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</w:t>
            </w:r>
            <w:r w:rsidR="00D42416"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ідтримка малих групових будинків </w:t>
            </w:r>
          </w:p>
        </w:tc>
      </w:tr>
      <w:tr w:rsidR="00393B63" w:rsidRPr="00D42416" w:rsidTr="009803EB">
        <w:trPr>
          <w:cantSplit/>
          <w:trHeight w:val="1521"/>
        </w:trPr>
        <w:tc>
          <w:tcPr>
            <w:tcW w:w="1534" w:type="dxa"/>
          </w:tcPr>
          <w:p w:rsidR="00D42416" w:rsidRPr="009803EB" w:rsidRDefault="00D42416" w:rsidP="00393B63">
            <w:pPr>
              <w:tabs>
                <w:tab w:val="left" w:pos="13325"/>
              </w:tabs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 xml:space="preserve">Назва </w:t>
            </w:r>
            <w:proofErr w:type="spellStart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дміністра</w:t>
            </w:r>
            <w:r w:rsid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тивно-територіаль</w:t>
            </w:r>
            <w:r w:rsid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ої</w:t>
            </w:r>
            <w:proofErr w:type="spellEnd"/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одиниці</w:t>
            </w:r>
          </w:p>
        </w:tc>
        <w:tc>
          <w:tcPr>
            <w:tcW w:w="848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ількість нових об’єктів</w:t>
            </w:r>
          </w:p>
        </w:tc>
        <w:tc>
          <w:tcPr>
            <w:tcW w:w="709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8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бсяг коштів (грн)</w:t>
            </w:r>
          </w:p>
        </w:tc>
        <w:tc>
          <w:tcPr>
            <w:tcW w:w="850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ількість нових об’єктів</w:t>
            </w:r>
          </w:p>
        </w:tc>
        <w:tc>
          <w:tcPr>
            <w:tcW w:w="851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8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бсяг коштів (грн)</w:t>
            </w:r>
          </w:p>
        </w:tc>
        <w:tc>
          <w:tcPr>
            <w:tcW w:w="850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ількість нових об’єктів</w:t>
            </w:r>
          </w:p>
        </w:tc>
        <w:tc>
          <w:tcPr>
            <w:tcW w:w="591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8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бсяг коштів (грн)</w:t>
            </w:r>
          </w:p>
        </w:tc>
        <w:tc>
          <w:tcPr>
            <w:tcW w:w="827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ількість нових об’єктів</w:t>
            </w:r>
          </w:p>
        </w:tc>
        <w:tc>
          <w:tcPr>
            <w:tcW w:w="850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8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бсяг коштів (грн)</w:t>
            </w:r>
          </w:p>
        </w:tc>
        <w:tc>
          <w:tcPr>
            <w:tcW w:w="851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ількість нових об’єктів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8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бсяг коштів (грн)</w:t>
            </w:r>
          </w:p>
        </w:tc>
        <w:tc>
          <w:tcPr>
            <w:tcW w:w="851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ількість нових об’єктів</w:t>
            </w:r>
          </w:p>
        </w:tc>
        <w:tc>
          <w:tcPr>
            <w:tcW w:w="1134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8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бсяг коштів (грн)</w:t>
            </w:r>
          </w:p>
        </w:tc>
        <w:tc>
          <w:tcPr>
            <w:tcW w:w="850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ількість нових об’єктів</w:t>
            </w:r>
          </w:p>
        </w:tc>
        <w:tc>
          <w:tcPr>
            <w:tcW w:w="709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8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бсяг коштів (грн)</w:t>
            </w:r>
          </w:p>
        </w:tc>
        <w:tc>
          <w:tcPr>
            <w:tcW w:w="732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6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ількість нових об’єктів</w:t>
            </w:r>
          </w:p>
        </w:tc>
        <w:tc>
          <w:tcPr>
            <w:tcW w:w="709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8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бсяг коштів (грн)</w:t>
            </w:r>
          </w:p>
        </w:tc>
        <w:tc>
          <w:tcPr>
            <w:tcW w:w="685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81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ількість нових об’єктів</w:t>
            </w:r>
          </w:p>
        </w:tc>
        <w:tc>
          <w:tcPr>
            <w:tcW w:w="673" w:type="dxa"/>
            <w:textDirection w:val="btLr"/>
            <w:vAlign w:val="center"/>
          </w:tcPr>
          <w:p w:rsidR="00D42416" w:rsidRPr="009803EB" w:rsidRDefault="00D42416" w:rsidP="009803EB">
            <w:pPr>
              <w:tabs>
                <w:tab w:val="left" w:pos="13325"/>
              </w:tabs>
              <w:ind w:left="113" w:right="-183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Обсяг коштів (грн)</w:t>
            </w:r>
          </w:p>
        </w:tc>
      </w:tr>
      <w:tr w:rsidR="00393B63" w:rsidRPr="00D42416" w:rsidTr="009803EB">
        <w:tc>
          <w:tcPr>
            <w:tcW w:w="1534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огилів-Подільська</w:t>
            </w:r>
          </w:p>
        </w:tc>
        <w:tc>
          <w:tcPr>
            <w:tcW w:w="848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6" w:type="dxa"/>
            <w:gridSpan w:val="2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9044803</w:t>
            </w:r>
          </w:p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2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5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dxa"/>
          </w:tcPr>
          <w:p w:rsidR="00D42416" w:rsidRPr="009803EB" w:rsidRDefault="00D42416" w:rsidP="00393B63">
            <w:pPr>
              <w:tabs>
                <w:tab w:val="left" w:pos="13325"/>
              </w:tabs>
              <w:ind w:right="-313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03E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0</w:t>
            </w:r>
          </w:p>
        </w:tc>
      </w:tr>
    </w:tbl>
    <w:p w:rsid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1B404F" w:rsidRDefault="001B404F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42416" w:rsidRP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</w:t>
      </w:r>
      <w:r w:rsidRPr="009803E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еруючий справами виконкому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</w:t>
      </w:r>
      <w:r w:rsidRPr="009803E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олодимир ВЕРБОВИЙ</w:t>
      </w:r>
    </w:p>
    <w:p w:rsidR="009803EB" w:rsidRP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1B404F" w:rsidRDefault="001B404F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803EB" w:rsidRDefault="009803EB" w:rsidP="00831CF5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1B404F" w:rsidRDefault="001B404F" w:rsidP="00831CF5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F56840" w:rsidRPr="00831CF5" w:rsidRDefault="00F56840" w:rsidP="00831CF5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447300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  </w:t>
      </w: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одаток 2</w:t>
      </w:r>
      <w:r w:rsidR="00EC1A3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до протоколу міської </w:t>
      </w: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комісії</w:t>
      </w:r>
    </w:p>
    <w:p w:rsidR="00F56840" w:rsidRPr="00831CF5" w:rsidRDefault="00F56840" w:rsidP="00831CF5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4473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</w:t>
      </w: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питань розподілу субвенції </w:t>
      </w:r>
    </w:p>
    <w:p w:rsidR="00F56840" w:rsidRPr="00831CF5" w:rsidRDefault="00F56840" w:rsidP="00831CF5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EC1A3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</w:t>
      </w:r>
      <w:r w:rsidR="004473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</w:t>
      </w: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державного бюджету місцевим бюджетам                     </w:t>
      </w:r>
    </w:p>
    <w:p w:rsidR="00F56840" w:rsidRPr="00831CF5" w:rsidRDefault="00F56840" w:rsidP="00831CF5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4473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</w:t>
      </w: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 проектні, будівельно-ремонтні роботи, </w:t>
      </w:r>
    </w:p>
    <w:p w:rsidR="00EC1A30" w:rsidRDefault="00F56840" w:rsidP="00831CF5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4473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</w:t>
      </w: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ридбання житла підтримку малих </w:t>
      </w:r>
      <w:r w:rsidR="00EC1A3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</w:t>
      </w:r>
    </w:p>
    <w:p w:rsidR="00EC1A30" w:rsidRDefault="00EC1A30" w:rsidP="00831CF5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4473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</w:t>
      </w:r>
      <w:r w:rsidR="00F56840"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групових будинків та приміщень для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</w:t>
      </w:r>
    </w:p>
    <w:p w:rsidR="00447300" w:rsidRDefault="00EC1A30" w:rsidP="00831CF5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4473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розвитку </w:t>
      </w:r>
      <w:r w:rsidR="00F56840"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сі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мейних та інших форм виховання, </w:t>
      </w:r>
      <w:r w:rsidR="004473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</w:p>
    <w:p w:rsidR="00F56840" w:rsidRPr="00831CF5" w:rsidRDefault="00447300" w:rsidP="00831CF5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F56840"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наближених до сімейних, та забезпечення                  </w:t>
      </w:r>
    </w:p>
    <w:p w:rsidR="00F56840" w:rsidRPr="00831CF5" w:rsidRDefault="00F56840" w:rsidP="00831CF5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4473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</w:t>
      </w: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житлом </w:t>
      </w:r>
      <w:r w:rsidR="000863C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ітей-сиріт, дітей, </w:t>
      </w: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збавлених       </w:t>
      </w:r>
    </w:p>
    <w:p w:rsidR="00F56840" w:rsidRPr="00831CF5" w:rsidRDefault="00F56840" w:rsidP="00831CF5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батьківського піклування, осіб з їх числа</w:t>
      </w:r>
    </w:p>
    <w:p w:rsidR="00F56840" w:rsidRPr="00831CF5" w:rsidRDefault="00F56840" w:rsidP="00831CF5">
      <w:pPr>
        <w:tabs>
          <w:tab w:val="left" w:pos="5590"/>
          <w:tab w:val="left" w:pos="10065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44730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</w:t>
      </w:r>
      <w:r w:rsidRPr="00831CF5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01 листопада 2021 року №</w:t>
      </w:r>
      <w:r w:rsidR="00F57B2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</w:t>
      </w:r>
    </w:p>
    <w:p w:rsidR="009803EB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9803EB" w:rsidRPr="00D42416" w:rsidRDefault="009803EB" w:rsidP="00D42416">
      <w:pPr>
        <w:tabs>
          <w:tab w:val="left" w:pos="5590"/>
        </w:tabs>
        <w:suppressAutoHyphens/>
        <w:autoSpaceDE w:val="0"/>
        <w:autoSpaceDN w:val="0"/>
        <w:adjustRightInd w:val="0"/>
        <w:spacing w:after="0" w:line="240" w:lineRule="auto"/>
        <w:ind w:right="527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DD6B4A" w:rsidRDefault="00D42416" w:rsidP="00D42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  <w:t xml:space="preserve">Загальний список дітей-сиріт, дітей, позбавлених батьківського  піклування, </w:t>
      </w:r>
    </w:p>
    <w:p w:rsidR="00D42416" w:rsidRDefault="00D42416" w:rsidP="00D42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  <w:t>осіб з їх числа, які перебувають на квартирному обліку</w:t>
      </w:r>
      <w:bookmarkStart w:id="0" w:name="_GoBack"/>
      <w:bookmarkEnd w:id="0"/>
    </w:p>
    <w:p w:rsidR="00766925" w:rsidRPr="00D42416" w:rsidRDefault="00766925" w:rsidP="00D42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</w:pPr>
    </w:p>
    <w:tbl>
      <w:tblPr>
        <w:tblStyle w:val="aa"/>
        <w:tblW w:w="18423" w:type="dxa"/>
        <w:tblLook w:val="04A0" w:firstRow="1" w:lastRow="0" w:firstColumn="1" w:lastColumn="0" w:noHBand="0" w:noVBand="1"/>
      </w:tblPr>
      <w:tblGrid>
        <w:gridCol w:w="996"/>
        <w:gridCol w:w="4953"/>
        <w:gridCol w:w="3260"/>
        <w:gridCol w:w="2268"/>
        <w:gridCol w:w="3402"/>
        <w:gridCol w:w="3544"/>
      </w:tblGrid>
      <w:tr w:rsidR="00D42416" w:rsidRPr="00D42416" w:rsidTr="00E939B6">
        <w:trPr>
          <w:gridAfter w:val="1"/>
          <w:wAfter w:w="3544" w:type="dxa"/>
        </w:trPr>
        <w:tc>
          <w:tcPr>
            <w:tcW w:w="996" w:type="dxa"/>
          </w:tcPr>
          <w:p w:rsidR="00D42416" w:rsidRPr="00766925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76692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№</w:t>
            </w:r>
          </w:p>
          <w:p w:rsidR="00766925" w:rsidRPr="00766925" w:rsidRDefault="00766925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76692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з\п</w:t>
            </w:r>
          </w:p>
        </w:tc>
        <w:tc>
          <w:tcPr>
            <w:tcW w:w="4953" w:type="dxa"/>
          </w:tcPr>
          <w:p w:rsidR="00D42416" w:rsidRPr="00766925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76692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Прізвище, ім’я, по батькові </w:t>
            </w:r>
          </w:p>
          <w:p w:rsidR="00D42416" w:rsidRPr="00766925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76692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(за наявності)</w:t>
            </w:r>
          </w:p>
        </w:tc>
        <w:tc>
          <w:tcPr>
            <w:tcW w:w="3260" w:type="dxa"/>
          </w:tcPr>
          <w:p w:rsidR="00DD6B4A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76692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Дата взяття </w:t>
            </w:r>
          </w:p>
          <w:p w:rsidR="00D42416" w:rsidRPr="00766925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76692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на квартирний облік</w:t>
            </w:r>
          </w:p>
        </w:tc>
        <w:tc>
          <w:tcPr>
            <w:tcW w:w="2268" w:type="dxa"/>
          </w:tcPr>
          <w:p w:rsidR="00D42416" w:rsidRPr="00766925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76692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Дата народження </w:t>
            </w:r>
          </w:p>
        </w:tc>
        <w:tc>
          <w:tcPr>
            <w:tcW w:w="3402" w:type="dxa"/>
          </w:tcPr>
          <w:p w:rsidR="00D42416" w:rsidRPr="00766925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766925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Наявність інвалідності          (у разі встановлення)</w:t>
            </w:r>
          </w:p>
        </w:tc>
      </w:tr>
      <w:tr w:rsidR="00D42416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D42416" w:rsidRPr="00766925" w:rsidRDefault="00D42416" w:rsidP="005468A6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D42416" w:rsidRPr="00D42416" w:rsidRDefault="005C28A5" w:rsidP="00D42416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D42416" w:rsidRPr="00D42416" w:rsidRDefault="005C28A5" w:rsidP="003B20AC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D42416" w:rsidRPr="00D42416" w:rsidRDefault="005C28A5" w:rsidP="003B20AC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="00D42416"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D42416" w:rsidRPr="00D42416" w:rsidRDefault="00D42416" w:rsidP="00D42416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  <w:trHeight w:val="70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соба з інвалідністю з дитинства ІІІ гр.</w:t>
            </w: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bottom"/>
          </w:tcPr>
          <w:p w:rsidR="005C28A5" w:rsidRPr="00D42416" w:rsidRDefault="005C28A5" w:rsidP="005C28A5">
            <w:pPr>
              <w:jc w:val="right"/>
              <w:rPr>
                <w:rFonts w:ascii="Times New Roman" w:eastAsia="Times New Roman" w:hAnsi="Times New Roman" w:cs="Times New Roman"/>
                <w:noProof w:val="0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544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en-US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Особа з інвалідністю з дитинства І </w:t>
            </w:r>
            <w:proofErr w:type="spellStart"/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гр</w:t>
            </w:r>
            <w:proofErr w:type="spellEnd"/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Дитина з інвалідністю</w:t>
            </w: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3B20AC">
        <w:trPr>
          <w:gridAfter w:val="1"/>
          <w:wAfter w:w="3544" w:type="dxa"/>
          <w:trHeight w:val="375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  <w:tr w:rsidR="005C28A5" w:rsidRPr="00D42416" w:rsidTr="00DD6B4A">
        <w:trPr>
          <w:gridAfter w:val="1"/>
          <w:wAfter w:w="3544" w:type="dxa"/>
        </w:trPr>
        <w:tc>
          <w:tcPr>
            <w:tcW w:w="996" w:type="dxa"/>
          </w:tcPr>
          <w:p w:rsidR="005C28A5" w:rsidRPr="00766925" w:rsidRDefault="005C28A5" w:rsidP="005C28A5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495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3260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268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5C28A5" w:rsidRPr="00D42416" w:rsidRDefault="005C28A5" w:rsidP="005C28A5">
            <w:pPr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</w:tr>
    </w:tbl>
    <w:p w:rsid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</w:t>
      </w:r>
    </w:p>
    <w:p w:rsidR="003B20AC" w:rsidRDefault="003B20AC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B20AC" w:rsidRDefault="003B20AC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B20AC" w:rsidRDefault="003B20AC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00D1E" w:rsidRDefault="00B00D1E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00D1E" w:rsidRDefault="00B00D1E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B00D1E" w:rsidRDefault="00B00D1E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B20AC" w:rsidRPr="00D42416" w:rsidRDefault="003B20AC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42416" w:rsidRPr="00D42416" w:rsidRDefault="003B20AC" w:rsidP="00D424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</w:t>
      </w:r>
      <w:r w:rsidR="001E4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еруючий справами виконкому                                                                   </w:t>
      </w:r>
      <w:r w:rsidR="001E4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олодимир ВЕРБОВИЙ</w:t>
      </w:r>
    </w:p>
    <w:p w:rsidR="00D42416" w:rsidRPr="00D42416" w:rsidRDefault="00D42416" w:rsidP="00D424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D42416" w:rsidRDefault="00D42416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Pr="00D42416" w:rsidRDefault="003B20AC" w:rsidP="00D42416">
      <w:pPr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3B20AC" w:rsidRPr="003B20AC" w:rsidRDefault="003B20AC" w:rsidP="003B20AC">
      <w:pPr>
        <w:spacing w:after="0" w:line="240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D42416"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даток 3 до протоколу міської комісії </w:t>
      </w:r>
    </w:p>
    <w:p w:rsidR="003B20AC" w:rsidRPr="003B20AC" w:rsidRDefault="003B20AC" w:rsidP="003B20AC">
      <w:pPr>
        <w:spacing w:after="0" w:line="240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D42416"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питань розподілу субвенції з державного </w:t>
      </w:r>
    </w:p>
    <w:p w:rsidR="003B20AC" w:rsidRPr="003B20AC" w:rsidRDefault="003B20AC" w:rsidP="003B20AC">
      <w:pPr>
        <w:spacing w:after="0" w:line="240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D42416"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юджету місцевим бюджетам на проектні, </w:t>
      </w:r>
    </w:p>
    <w:p w:rsidR="003B20AC" w:rsidRPr="003B20AC" w:rsidRDefault="003B20AC" w:rsidP="003B20AC">
      <w:pPr>
        <w:spacing w:after="0" w:line="240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D42416"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удівельно-ремонтні роботи, придбання </w:t>
      </w:r>
    </w:p>
    <w:p w:rsidR="003B20AC" w:rsidRPr="003B20AC" w:rsidRDefault="003B20AC" w:rsidP="003B20AC">
      <w:pPr>
        <w:spacing w:after="0" w:line="240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D42416"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житла підтримку малих групових будинків</w:t>
      </w:r>
    </w:p>
    <w:p w:rsidR="003B20AC" w:rsidRPr="003B20AC" w:rsidRDefault="00D42416" w:rsidP="003B20AC">
      <w:pPr>
        <w:spacing w:after="0" w:line="240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та приміщень для розвитку сімейних та інших </w:t>
      </w:r>
    </w:p>
    <w:p w:rsidR="003B20AC" w:rsidRPr="003B20AC" w:rsidRDefault="003B20AC" w:rsidP="003B20AC">
      <w:pPr>
        <w:spacing w:after="0" w:line="240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D42416"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форм виховання, наближених до сімейних, </w:t>
      </w:r>
    </w:p>
    <w:p w:rsidR="003B20AC" w:rsidRPr="003B20AC" w:rsidRDefault="003B20AC" w:rsidP="003B20AC">
      <w:pPr>
        <w:spacing w:after="0" w:line="240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</w:t>
      </w:r>
      <w:r w:rsidR="00D42416"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та забезпечення житлом дітей-сиріт, дітей,</w:t>
      </w:r>
    </w:p>
    <w:p w:rsidR="003B20AC" w:rsidRDefault="00D42416" w:rsidP="003B20AC">
      <w:pPr>
        <w:spacing w:after="0" w:line="240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  <w:r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позбавлених батьківського піклування, осіб </w:t>
      </w:r>
    </w:p>
    <w:p w:rsidR="00D42416" w:rsidRDefault="003B20AC" w:rsidP="003B20AC">
      <w:pPr>
        <w:spacing w:after="0" w:line="240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з їх числа </w:t>
      </w:r>
      <w:r w:rsidR="00D42416"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від </w:t>
      </w:r>
      <w:r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01</w:t>
      </w:r>
      <w:r w:rsidR="00D42416"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листопада 2021 року</w:t>
      </w:r>
      <w:r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№</w:t>
      </w:r>
      <w:r w:rsidR="00F57B23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5</w:t>
      </w:r>
    </w:p>
    <w:p w:rsidR="003B20AC" w:rsidRPr="003B20AC" w:rsidRDefault="003B20AC" w:rsidP="003B20AC">
      <w:pPr>
        <w:spacing w:after="0" w:line="240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5C4D84" w:rsidRDefault="00D42416" w:rsidP="00D42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  <w:t xml:space="preserve">Список дітей-сиріт, дітей, позбавлених батьківського  </w:t>
      </w:r>
    </w:p>
    <w:p w:rsidR="00D42416" w:rsidRDefault="00D42416" w:rsidP="00B57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  <w:t xml:space="preserve">піклування, осіб з їх числа, віком від 16 до 23 (включно, які досягли 23-річного віку протягом бюджетного року) років, які перебувають на квартирному обліку, для виплати грошової компенсації </w:t>
      </w:r>
    </w:p>
    <w:p w:rsidR="00B57959" w:rsidRPr="00D42416" w:rsidRDefault="00B57959" w:rsidP="00B57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5043"/>
        <w:gridCol w:w="1984"/>
        <w:gridCol w:w="2093"/>
        <w:gridCol w:w="2488"/>
        <w:gridCol w:w="2472"/>
      </w:tblGrid>
      <w:tr w:rsidR="00D42416" w:rsidRPr="00B57959" w:rsidTr="005C28A5">
        <w:tc>
          <w:tcPr>
            <w:tcW w:w="1176" w:type="dxa"/>
          </w:tcPr>
          <w:p w:rsidR="00D42416" w:rsidRPr="00B57959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B5795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№</w:t>
            </w:r>
          </w:p>
          <w:p w:rsidR="003B20AC" w:rsidRPr="00B57959" w:rsidRDefault="003B20AC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B5795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з\п</w:t>
            </w:r>
          </w:p>
        </w:tc>
        <w:tc>
          <w:tcPr>
            <w:tcW w:w="5043" w:type="dxa"/>
          </w:tcPr>
          <w:p w:rsidR="00D42416" w:rsidRPr="00B57959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B5795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Прізвище, ім’я, по батькові </w:t>
            </w:r>
          </w:p>
          <w:p w:rsidR="00D42416" w:rsidRPr="00B57959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B5795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(за наявності)</w:t>
            </w:r>
          </w:p>
        </w:tc>
        <w:tc>
          <w:tcPr>
            <w:tcW w:w="1984" w:type="dxa"/>
          </w:tcPr>
          <w:p w:rsidR="00D42416" w:rsidRPr="00B57959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B5795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Дата взяття на квартирний облік</w:t>
            </w:r>
          </w:p>
        </w:tc>
        <w:tc>
          <w:tcPr>
            <w:tcW w:w="2093" w:type="dxa"/>
          </w:tcPr>
          <w:p w:rsidR="00D42416" w:rsidRPr="00B57959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B5795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Дата народження </w:t>
            </w:r>
          </w:p>
        </w:tc>
        <w:tc>
          <w:tcPr>
            <w:tcW w:w="2488" w:type="dxa"/>
          </w:tcPr>
          <w:p w:rsidR="00D42416" w:rsidRPr="00B57959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B5795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Наявність інвалідності          (у разі встановлення)</w:t>
            </w:r>
          </w:p>
        </w:tc>
        <w:tc>
          <w:tcPr>
            <w:tcW w:w="2472" w:type="dxa"/>
          </w:tcPr>
          <w:p w:rsidR="00D42416" w:rsidRPr="00B57959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B5795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Обсяг грошової компенсації </w:t>
            </w:r>
            <w:r w:rsidR="00B00D1E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 </w:t>
            </w:r>
            <w:r w:rsidRPr="00B57959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(грн)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соба з інвалідністю з дитинства І гр.</w:t>
            </w: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57445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val="ru-RU"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Дитина з інвалідністю</w:t>
            </w: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57445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val="ru-RU"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uk-UA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5C28A5" w:rsidRPr="003B20AC" w:rsidTr="005C28A5">
        <w:tc>
          <w:tcPr>
            <w:tcW w:w="1176" w:type="dxa"/>
          </w:tcPr>
          <w:p w:rsidR="005C28A5" w:rsidRPr="00B57959" w:rsidRDefault="005C28A5" w:rsidP="005C28A5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504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984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93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8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5C28A5" w:rsidRPr="003B20AC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434341</w:t>
            </w:r>
          </w:p>
        </w:tc>
      </w:tr>
      <w:tr w:rsidR="00D42416" w:rsidRPr="003B20AC" w:rsidTr="005C28A5">
        <w:tc>
          <w:tcPr>
            <w:tcW w:w="1176" w:type="dxa"/>
          </w:tcPr>
          <w:p w:rsidR="00D42416" w:rsidRPr="003B20AC" w:rsidRDefault="00B57959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В</w:t>
            </w:r>
            <w:r w:rsidR="00D42416" w:rsidRPr="003B20AC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сього</w:t>
            </w: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:</w:t>
            </w:r>
            <w:r w:rsidR="00D42416" w:rsidRPr="003B20AC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43" w:type="dxa"/>
          </w:tcPr>
          <w:p w:rsidR="00D42416" w:rsidRPr="003B20AC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84" w:type="dxa"/>
          </w:tcPr>
          <w:p w:rsidR="00D42416" w:rsidRPr="003B20AC" w:rsidRDefault="00D42416" w:rsidP="00B57959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093" w:type="dxa"/>
          </w:tcPr>
          <w:p w:rsidR="00D42416" w:rsidRPr="003B20AC" w:rsidRDefault="00D42416" w:rsidP="00B57959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88" w:type="dxa"/>
          </w:tcPr>
          <w:p w:rsidR="00D42416" w:rsidRPr="003B20AC" w:rsidRDefault="00D42416" w:rsidP="00B57959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2472" w:type="dxa"/>
          </w:tcPr>
          <w:p w:rsidR="00D42416" w:rsidRPr="003B20AC" w:rsidRDefault="00D42416" w:rsidP="00B57959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</w:pPr>
            <w:r w:rsidRPr="003B20AC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8"/>
                <w:lang w:eastAsia="ru-RU"/>
              </w:rPr>
              <w:t>19825565</w:t>
            </w:r>
          </w:p>
        </w:tc>
      </w:tr>
    </w:tbl>
    <w:p w:rsidR="00D42416" w:rsidRPr="003B20AC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</w:p>
    <w:p w:rsidR="00AB488B" w:rsidRDefault="00D42416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42416" w:rsidRDefault="00D42416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3B20AC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</w:t>
      </w:r>
      <w:r w:rsidR="00655B3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</w:t>
      </w:r>
      <w:r w:rsidR="00DD6B4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еруючий </w:t>
      </w:r>
      <w:r w:rsid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справами виконкому                                                                        </w:t>
      </w:r>
      <w:r w:rsidR="00655B3A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</w:t>
      </w:r>
      <w:r w:rsid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олодимир ВЕРБОВИЙ</w:t>
      </w: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AB488B" w:rsidRPr="003B20AC" w:rsidRDefault="00AB488B" w:rsidP="00AB488B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42416" w:rsidRPr="003B20AC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42416" w:rsidRPr="003B20AC" w:rsidRDefault="00D42416" w:rsidP="00D424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D42416" w:rsidRPr="003B20AC" w:rsidRDefault="00D42416" w:rsidP="00D42416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p w:rsidR="001B404F" w:rsidRPr="00D42416" w:rsidRDefault="001B404F" w:rsidP="00D42416">
      <w:pPr>
        <w:spacing w:after="0" w:line="254" w:lineRule="auto"/>
        <w:ind w:right="-17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</w:p>
    <w:p w:rsidR="00AB488B" w:rsidRDefault="00AB488B" w:rsidP="00AB488B">
      <w:pPr>
        <w:spacing w:after="0" w:line="254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42416" w:rsidRP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даток 4 до протоколу міської комісії </w:t>
      </w:r>
    </w:p>
    <w:p w:rsidR="00AB488B" w:rsidRDefault="00AB488B" w:rsidP="00AB488B">
      <w:pPr>
        <w:spacing w:after="0" w:line="254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42416" w:rsidRP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з питань розподілу субвенції з державного </w:t>
      </w:r>
    </w:p>
    <w:p w:rsidR="00AB488B" w:rsidRDefault="00AB488B" w:rsidP="00AB488B">
      <w:pPr>
        <w:spacing w:after="0" w:line="254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42416" w:rsidRP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юджету місцевим бюджетам на проектні, </w:t>
      </w:r>
    </w:p>
    <w:p w:rsidR="00AB488B" w:rsidRDefault="00AB488B" w:rsidP="00AB488B">
      <w:pPr>
        <w:spacing w:after="0" w:line="254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42416" w:rsidRP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будівельно-ремонтні роботи, придбання </w:t>
      </w:r>
    </w:p>
    <w:p w:rsidR="00AB488B" w:rsidRDefault="00AB488B" w:rsidP="00AB488B">
      <w:pPr>
        <w:spacing w:after="0" w:line="254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42416" w:rsidRP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житла підтримку малих групових будинків  </w:t>
      </w:r>
    </w:p>
    <w:p w:rsidR="00AB488B" w:rsidRDefault="00D42416" w:rsidP="00AB488B">
      <w:pPr>
        <w:spacing w:after="0" w:line="254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та приміщень для розвитку сімейних </w:t>
      </w:r>
    </w:p>
    <w:p w:rsidR="00AB488B" w:rsidRDefault="00AB488B" w:rsidP="00AB488B">
      <w:pPr>
        <w:spacing w:after="0" w:line="254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42416" w:rsidRP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та інших форм виховання, наближених </w:t>
      </w:r>
    </w:p>
    <w:p w:rsidR="004A7C76" w:rsidRDefault="00AB488B" w:rsidP="00AB488B">
      <w:pPr>
        <w:spacing w:after="0" w:line="254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42416" w:rsidRP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о сімейних, та забезпечення житлом </w:t>
      </w:r>
    </w:p>
    <w:p w:rsidR="004A7C76" w:rsidRDefault="004A7C76" w:rsidP="00AB488B">
      <w:pPr>
        <w:spacing w:after="0" w:line="254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42416" w:rsidRP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ітей-сиріт,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D42416" w:rsidRP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дітей, позбавлених </w:t>
      </w:r>
    </w:p>
    <w:p w:rsidR="00D42416" w:rsidRPr="00AB488B" w:rsidRDefault="004A7C76" w:rsidP="00AB488B">
      <w:pPr>
        <w:spacing w:after="0" w:line="254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42416" w:rsidRP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батьківського піклування, осіб з їх числа</w:t>
      </w:r>
    </w:p>
    <w:p w:rsidR="00D42416" w:rsidRDefault="004A7C76" w:rsidP="00AB488B">
      <w:pPr>
        <w:spacing w:after="0" w:line="254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42416" w:rsidRP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ід 01 листопада 2021 року</w:t>
      </w:r>
      <w:r w:rsidR="00AB488B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№5</w:t>
      </w:r>
    </w:p>
    <w:p w:rsidR="00F57B23" w:rsidRPr="00AB488B" w:rsidRDefault="00F57B23" w:rsidP="00AB488B">
      <w:pPr>
        <w:spacing w:after="0" w:line="254" w:lineRule="auto"/>
        <w:ind w:right="-171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F57B23" w:rsidRDefault="00D42416" w:rsidP="00D42416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  <w:t>Список осіб з числа дітей-сиріт, ді</w:t>
      </w:r>
      <w:r w:rsidR="00F57B23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  <w:t xml:space="preserve">тей, позбавлених батьківського </w:t>
      </w: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  <w:t xml:space="preserve">піклування віком від 23 до 35 років, </w:t>
      </w:r>
    </w:p>
    <w:p w:rsidR="00F57B23" w:rsidRDefault="00D42416" w:rsidP="00D42416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  <w:t>які перебувають на квартирному обліку, для виплати грошової компенсації</w:t>
      </w:r>
    </w:p>
    <w:p w:rsidR="00D42416" w:rsidRPr="00D42416" w:rsidRDefault="00D42416" w:rsidP="00D42416">
      <w:pPr>
        <w:spacing w:after="0" w:line="254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</w:pPr>
      <w:r w:rsidRPr="00D42416">
        <w:rPr>
          <w:rFonts w:ascii="Times New Roman" w:eastAsia="Times New Roman" w:hAnsi="Times New Roman" w:cs="Times New Roman"/>
          <w:b/>
          <w:noProof w:val="0"/>
          <w:sz w:val="28"/>
          <w:szCs w:val="24"/>
          <w:lang w:eastAsia="ru-RU"/>
        </w:rPr>
        <w:t xml:space="preserve"> </w:t>
      </w:r>
    </w:p>
    <w:tbl>
      <w:tblPr>
        <w:tblStyle w:val="aa"/>
        <w:tblW w:w="15163" w:type="dxa"/>
        <w:tblLook w:val="04A0" w:firstRow="1" w:lastRow="0" w:firstColumn="1" w:lastColumn="0" w:noHBand="0" w:noVBand="1"/>
      </w:tblPr>
      <w:tblGrid>
        <w:gridCol w:w="1176"/>
        <w:gridCol w:w="3981"/>
        <w:gridCol w:w="1896"/>
        <w:gridCol w:w="2020"/>
        <w:gridCol w:w="3587"/>
        <w:gridCol w:w="2503"/>
      </w:tblGrid>
      <w:tr w:rsidR="00D42416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16" w:rsidRPr="000863C0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  <w:r w:rsidRPr="000863C0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  <w:t>№</w:t>
            </w:r>
          </w:p>
          <w:p w:rsidR="000863C0" w:rsidRPr="000863C0" w:rsidRDefault="000863C0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  <w:r w:rsidRPr="000863C0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  <w:t>з\п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16" w:rsidRPr="000863C0" w:rsidRDefault="00D42416" w:rsidP="000863C0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  <w:r w:rsidRPr="000863C0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  <w:t>Прізвище, ім’я, по батькові</w:t>
            </w:r>
          </w:p>
          <w:p w:rsidR="00D42416" w:rsidRPr="000863C0" w:rsidRDefault="00D42416" w:rsidP="000863C0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  <w:r w:rsidRPr="000863C0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  <w:t>(за наявності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16" w:rsidRPr="000863C0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  <w:r w:rsidRPr="000863C0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  <w:t>Дата взяття на квартирний облі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16" w:rsidRPr="000863C0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  <w:r w:rsidRPr="000863C0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  <w:t xml:space="preserve">Дата народження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16" w:rsidRPr="000863C0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  <w:r w:rsidRPr="000863C0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  <w:t>Наявність інвалідності          (у разі встановлення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16" w:rsidRPr="000863C0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  <w:r w:rsidRPr="000863C0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  <w:t>Обсяг грошової компенсації (грн)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Особа з інвалідністю з дитинства ІІІ гр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402115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  <w:p w:rsidR="005C28A5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5C28A5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0863C0" w:rsidRDefault="005C28A5" w:rsidP="005C28A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3987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178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031" w:type="dxa"/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>__________</w:t>
            </w: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A5" w:rsidRPr="00D42416" w:rsidRDefault="005C28A5" w:rsidP="005C28A5">
            <w:pP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304038,7</w:t>
            </w:r>
          </w:p>
        </w:tc>
      </w:tr>
      <w:tr w:rsidR="00D42416" w:rsidRPr="00D42416" w:rsidTr="005C28A5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16" w:rsidRPr="00D42416" w:rsidRDefault="000863C0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  <w:t>Всього: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16" w:rsidRPr="00D42416" w:rsidRDefault="00D42416" w:rsidP="00D42416">
            <w:pPr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en-US" w:eastAsia="ru-RU"/>
              </w:rPr>
            </w:pPr>
            <w:r w:rsidRPr="00D42416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val="en-US" w:eastAsia="ru-RU"/>
              </w:rPr>
              <w:t>3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16" w:rsidRPr="00D42416" w:rsidRDefault="00D42416" w:rsidP="000863C0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16" w:rsidRPr="00D42416" w:rsidRDefault="00D42416" w:rsidP="000863C0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416" w:rsidRPr="00D42416" w:rsidRDefault="00D42416" w:rsidP="000863C0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16" w:rsidRPr="00D42416" w:rsidRDefault="00D42416" w:rsidP="000863C0">
            <w:pPr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</w:pPr>
            <w:r w:rsidRPr="00D42416">
              <w:rPr>
                <w:rFonts w:ascii="Times New Roman" w:eastAsia="Times New Roman" w:hAnsi="Times New Roman" w:cs="Times New Roman"/>
                <w:b/>
                <w:noProof w:val="0"/>
                <w:sz w:val="28"/>
                <w:szCs w:val="24"/>
                <w:lang w:eastAsia="ru-RU"/>
              </w:rPr>
              <w:t>9219238</w:t>
            </w:r>
          </w:p>
        </w:tc>
      </w:tr>
    </w:tbl>
    <w:p w:rsidR="00D42416" w:rsidRPr="00D42416" w:rsidRDefault="00D42416" w:rsidP="00D4241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</w:t>
      </w:r>
    </w:p>
    <w:p w:rsidR="000863C0" w:rsidRDefault="00D42416" w:rsidP="000863C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D42416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</w:t>
      </w:r>
      <w:r w:rsidR="000863C0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</w:p>
    <w:p w:rsidR="000863C0" w:rsidRDefault="000863C0" w:rsidP="000863C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42416" w:rsidRDefault="000863C0" w:rsidP="000863C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   </w:t>
      </w:r>
      <w:r w:rsidR="007B33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еруючий справами виконкому                                                                       </w:t>
      </w:r>
      <w:r w:rsidR="00C37391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      </w:t>
      </w:r>
      <w:r w:rsidR="007B3348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Володимир ВЕРБОВИЙ</w:t>
      </w:r>
    </w:p>
    <w:p w:rsidR="00DD6B4A" w:rsidRDefault="00DD6B4A" w:rsidP="000863C0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DD6B4A" w:rsidRPr="00D42416" w:rsidRDefault="00DD6B4A" w:rsidP="000863C0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  <w:sectPr w:rsidR="00DD6B4A" w:rsidRPr="00D42416" w:rsidSect="008F44C9">
          <w:pgSz w:w="16838" w:h="11906" w:orient="landscape"/>
          <w:pgMar w:top="851" w:right="851" w:bottom="568" w:left="851" w:header="709" w:footer="709" w:gutter="0"/>
          <w:cols w:space="708"/>
          <w:docGrid w:linePitch="360"/>
        </w:sectPr>
      </w:pPr>
    </w:p>
    <w:p w:rsidR="00D42416" w:rsidRPr="00D42416" w:rsidRDefault="00D42416" w:rsidP="00DD6B4A">
      <w:pPr>
        <w:spacing w:after="0" w:line="240" w:lineRule="auto"/>
        <w:rPr>
          <w:rFonts w:ascii="Times New Roman" w:eastAsia="Calibri" w:hAnsi="Times New Roman" w:cs="Times New Roman"/>
          <w:noProof w:val="0"/>
          <w:sz w:val="28"/>
          <w:szCs w:val="28"/>
        </w:rPr>
      </w:pPr>
    </w:p>
    <w:sectPr w:rsidR="00D42416" w:rsidRPr="00D42416" w:rsidSect="000863C0">
      <w:pgSz w:w="11906" w:h="16838"/>
      <w:pgMar w:top="709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63F"/>
    <w:multiLevelType w:val="hybridMultilevel"/>
    <w:tmpl w:val="BE98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550E6"/>
    <w:multiLevelType w:val="hybridMultilevel"/>
    <w:tmpl w:val="5F4A2E40"/>
    <w:lvl w:ilvl="0" w:tplc="B31CD7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D3B"/>
    <w:multiLevelType w:val="hybridMultilevel"/>
    <w:tmpl w:val="5D46DEC0"/>
    <w:lvl w:ilvl="0" w:tplc="84B81E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545C8"/>
    <w:multiLevelType w:val="hybridMultilevel"/>
    <w:tmpl w:val="9C4C76C8"/>
    <w:lvl w:ilvl="0" w:tplc="D99E4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11C1"/>
    <w:multiLevelType w:val="hybridMultilevel"/>
    <w:tmpl w:val="89447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1BFC"/>
    <w:multiLevelType w:val="hybridMultilevel"/>
    <w:tmpl w:val="9C5854F6"/>
    <w:lvl w:ilvl="0" w:tplc="0A5A81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45D13"/>
    <w:multiLevelType w:val="hybridMultilevel"/>
    <w:tmpl w:val="D3C00E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0650"/>
    <w:multiLevelType w:val="hybridMultilevel"/>
    <w:tmpl w:val="47D2AFC6"/>
    <w:lvl w:ilvl="0" w:tplc="2EA24B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A4EE8"/>
    <w:multiLevelType w:val="hybridMultilevel"/>
    <w:tmpl w:val="E68C24CC"/>
    <w:lvl w:ilvl="0" w:tplc="063686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3728"/>
    <w:multiLevelType w:val="hybridMultilevel"/>
    <w:tmpl w:val="E7C2B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94A92"/>
    <w:multiLevelType w:val="hybridMultilevel"/>
    <w:tmpl w:val="B2420238"/>
    <w:lvl w:ilvl="0" w:tplc="CAB057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1050A"/>
    <w:multiLevelType w:val="hybridMultilevel"/>
    <w:tmpl w:val="8F26333A"/>
    <w:lvl w:ilvl="0" w:tplc="80CA6C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B27B2"/>
    <w:multiLevelType w:val="hybridMultilevel"/>
    <w:tmpl w:val="57002940"/>
    <w:lvl w:ilvl="0" w:tplc="906018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20D08"/>
    <w:multiLevelType w:val="hybridMultilevel"/>
    <w:tmpl w:val="09740CEA"/>
    <w:lvl w:ilvl="0" w:tplc="D8A4BD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42B9D"/>
    <w:multiLevelType w:val="hybridMultilevel"/>
    <w:tmpl w:val="CA84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35F13"/>
    <w:multiLevelType w:val="hybridMultilevel"/>
    <w:tmpl w:val="586226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963D0"/>
    <w:multiLevelType w:val="hybridMultilevel"/>
    <w:tmpl w:val="ED0213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B0C91"/>
    <w:multiLevelType w:val="hybridMultilevel"/>
    <w:tmpl w:val="72A49AB2"/>
    <w:lvl w:ilvl="0" w:tplc="8FD0B2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A34EB"/>
    <w:multiLevelType w:val="hybridMultilevel"/>
    <w:tmpl w:val="556A2DB8"/>
    <w:lvl w:ilvl="0" w:tplc="452862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F4C82"/>
    <w:multiLevelType w:val="hybridMultilevel"/>
    <w:tmpl w:val="DA741E62"/>
    <w:lvl w:ilvl="0" w:tplc="D99E4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9"/>
  </w:num>
  <w:num w:numId="5">
    <w:abstractNumId w:val="19"/>
  </w:num>
  <w:num w:numId="6">
    <w:abstractNumId w:val="15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17"/>
  </w:num>
  <w:num w:numId="16">
    <w:abstractNumId w:val="11"/>
  </w:num>
  <w:num w:numId="17">
    <w:abstractNumId w:val="18"/>
  </w:num>
  <w:num w:numId="18">
    <w:abstractNumId w:val="8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B7"/>
    <w:rsid w:val="000863C0"/>
    <w:rsid w:val="001B404F"/>
    <w:rsid w:val="001E40AC"/>
    <w:rsid w:val="00207459"/>
    <w:rsid w:val="0028515A"/>
    <w:rsid w:val="002A0AF7"/>
    <w:rsid w:val="0032627E"/>
    <w:rsid w:val="00393B63"/>
    <w:rsid w:val="003B20AC"/>
    <w:rsid w:val="003E4ACA"/>
    <w:rsid w:val="004369F3"/>
    <w:rsid w:val="00447300"/>
    <w:rsid w:val="00455AC4"/>
    <w:rsid w:val="00473A96"/>
    <w:rsid w:val="004A7C76"/>
    <w:rsid w:val="004B53E1"/>
    <w:rsid w:val="005468A6"/>
    <w:rsid w:val="005C25BB"/>
    <w:rsid w:val="005C28A5"/>
    <w:rsid w:val="005C4D84"/>
    <w:rsid w:val="00655B3A"/>
    <w:rsid w:val="006666C5"/>
    <w:rsid w:val="00700E47"/>
    <w:rsid w:val="007331E1"/>
    <w:rsid w:val="00766925"/>
    <w:rsid w:val="007B3348"/>
    <w:rsid w:val="007D7F7D"/>
    <w:rsid w:val="00831CF5"/>
    <w:rsid w:val="00892712"/>
    <w:rsid w:val="008F44C9"/>
    <w:rsid w:val="009803EB"/>
    <w:rsid w:val="00A5327F"/>
    <w:rsid w:val="00AB488B"/>
    <w:rsid w:val="00B00D1E"/>
    <w:rsid w:val="00B208FC"/>
    <w:rsid w:val="00B57959"/>
    <w:rsid w:val="00B66EFE"/>
    <w:rsid w:val="00BC71B7"/>
    <w:rsid w:val="00BD2AD9"/>
    <w:rsid w:val="00C37391"/>
    <w:rsid w:val="00C569A1"/>
    <w:rsid w:val="00C91C90"/>
    <w:rsid w:val="00D27BE2"/>
    <w:rsid w:val="00D42416"/>
    <w:rsid w:val="00DD6B4A"/>
    <w:rsid w:val="00E939B6"/>
    <w:rsid w:val="00EC1A30"/>
    <w:rsid w:val="00EF0FF1"/>
    <w:rsid w:val="00F56840"/>
    <w:rsid w:val="00F57B23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76AC5"/>
  <w15:docId w15:val="{02230A82-15EE-4031-8C0C-0F92C4C0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416"/>
    <w:rPr>
      <w:rFonts w:ascii="Tahoma" w:hAnsi="Tahoma" w:cs="Tahoma"/>
      <w:noProof/>
      <w:sz w:val="16"/>
      <w:szCs w:val="16"/>
      <w:lang w:val="uk-UA"/>
    </w:rPr>
  </w:style>
  <w:style w:type="numbering" w:customStyle="1" w:styleId="1">
    <w:name w:val="Нет списка1"/>
    <w:next w:val="a2"/>
    <w:uiPriority w:val="99"/>
    <w:semiHidden/>
    <w:unhideWhenUsed/>
    <w:rsid w:val="00D42416"/>
  </w:style>
  <w:style w:type="paragraph" w:styleId="a5">
    <w:name w:val="Title"/>
    <w:basedOn w:val="a"/>
    <w:link w:val="a6"/>
    <w:qFormat/>
    <w:rsid w:val="00D42416"/>
    <w:pPr>
      <w:suppressAutoHyphens/>
      <w:autoSpaceDE w:val="0"/>
      <w:autoSpaceDN w:val="0"/>
      <w:adjustRightInd w:val="0"/>
      <w:spacing w:before="222" w:after="222" w:line="240" w:lineRule="auto"/>
      <w:jc w:val="center"/>
    </w:pPr>
    <w:rPr>
      <w:rFonts w:ascii="Times New Roman" w:eastAsia="Times New Roman" w:hAnsi="Times New Roman" w:cs="Times New Roman"/>
      <w:b/>
      <w:bCs/>
      <w:noProof w:val="0"/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D42416"/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customStyle="1" w:styleId="a7">
    <w:name w:val="Основной текст Знак"/>
    <w:link w:val="a8"/>
    <w:locked/>
    <w:rsid w:val="00D42416"/>
    <w:rPr>
      <w:spacing w:val="1"/>
      <w:sz w:val="26"/>
      <w:szCs w:val="26"/>
    </w:rPr>
  </w:style>
  <w:style w:type="paragraph" w:customStyle="1" w:styleId="10">
    <w:name w:val="Основной текст1"/>
    <w:basedOn w:val="a"/>
    <w:next w:val="a8"/>
    <w:rsid w:val="00D42416"/>
    <w:pPr>
      <w:widowControl w:val="0"/>
      <w:shd w:val="clear" w:color="auto" w:fill="FFFFFF"/>
      <w:spacing w:before="480" w:after="900" w:line="240" w:lineRule="atLeast"/>
      <w:jc w:val="both"/>
    </w:pPr>
    <w:rPr>
      <w:noProof w:val="0"/>
      <w:spacing w:val="1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D42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D42416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42416"/>
    <w:pPr>
      <w:widowControl w:val="0"/>
      <w:shd w:val="clear" w:color="auto" w:fill="FFFFFF"/>
      <w:spacing w:before="900" w:after="0" w:line="324" w:lineRule="exact"/>
      <w:ind w:hanging="1820"/>
    </w:pPr>
    <w:rPr>
      <w:b/>
      <w:bCs/>
      <w:noProof w:val="0"/>
      <w:spacing w:val="2"/>
      <w:sz w:val="25"/>
      <w:szCs w:val="25"/>
      <w:lang w:val="ru-RU"/>
    </w:rPr>
  </w:style>
  <w:style w:type="paragraph" w:styleId="a9">
    <w:name w:val="List Paragraph"/>
    <w:basedOn w:val="a"/>
    <w:uiPriority w:val="34"/>
    <w:qFormat/>
    <w:rsid w:val="00D424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table" w:styleId="aa">
    <w:name w:val="Table Grid"/>
    <w:basedOn w:val="a1"/>
    <w:uiPriority w:val="39"/>
    <w:rsid w:val="00D4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241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4241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D4241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4241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Body Text"/>
    <w:basedOn w:val="a"/>
    <w:link w:val="a7"/>
    <w:semiHidden/>
    <w:unhideWhenUsed/>
    <w:rsid w:val="00D42416"/>
    <w:pPr>
      <w:spacing w:after="120"/>
    </w:pPr>
    <w:rPr>
      <w:noProof w:val="0"/>
      <w:spacing w:val="1"/>
      <w:sz w:val="26"/>
      <w:szCs w:val="26"/>
      <w:lang w:val="ru-RU"/>
    </w:rPr>
  </w:style>
  <w:style w:type="character" w:customStyle="1" w:styleId="2">
    <w:name w:val="Основной текст Знак2"/>
    <w:basedOn w:val="a0"/>
    <w:uiPriority w:val="99"/>
    <w:semiHidden/>
    <w:rsid w:val="00D42416"/>
    <w:rPr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BE52-F41B-4621-9036-CFCB02A8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7</Pages>
  <Words>20238</Words>
  <Characters>11536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112</cp:revision>
  <cp:lastPrinted>2021-11-03T12:59:00Z</cp:lastPrinted>
  <dcterms:created xsi:type="dcterms:W3CDTF">2021-11-03T07:24:00Z</dcterms:created>
  <dcterms:modified xsi:type="dcterms:W3CDTF">2021-11-23T08:43:00Z</dcterms:modified>
</cp:coreProperties>
</file>